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F592" w14:textId="4C47DC79" w:rsidR="00CA523D" w:rsidRDefault="00D00E75" w:rsidP="00D544CD">
      <w:pPr>
        <w:pStyle w:val="Nagwek1"/>
      </w:pPr>
      <w:bookmarkStart w:id="0" w:name="_Toc145578350"/>
      <w:r>
        <w:t>Formularz ofertowy</w:t>
      </w:r>
      <w:bookmarkEnd w:id="0"/>
    </w:p>
    <w:p w14:paraId="29F76FC4" w14:textId="0CA2836D" w:rsidR="00576754" w:rsidRDefault="00576754" w:rsidP="00D544CD">
      <w:pPr>
        <w:spacing w:before="600"/>
        <w:rPr>
          <w:lang w:eastAsia="en-US"/>
        </w:rPr>
      </w:pPr>
      <w:r>
        <w:rPr>
          <w:lang w:eastAsia="en-US"/>
        </w:rPr>
        <w:t>Proszę uzupełnić pola formularza podając poprawne dane w miejsce zda</w:t>
      </w:r>
      <w:r w:rsidR="00450660">
        <w:rPr>
          <w:lang w:eastAsia="en-US"/>
        </w:rPr>
        <w:t>ń</w:t>
      </w:r>
      <w:r>
        <w:rPr>
          <w:lang w:eastAsia="en-US"/>
        </w:rPr>
        <w:t xml:space="preserve"> zaczynając</w:t>
      </w:r>
      <w:r w:rsidR="00450660">
        <w:rPr>
          <w:lang w:eastAsia="en-US"/>
        </w:rPr>
        <w:t>ych</w:t>
      </w:r>
      <w:r>
        <w:rPr>
          <w:lang w:eastAsia="en-US"/>
        </w:rPr>
        <w:t xml:space="preserve"> się od słów „Tu wpisz”.</w:t>
      </w:r>
    </w:p>
    <w:p w14:paraId="44ADEE1E" w14:textId="48A3B790" w:rsidR="00576754" w:rsidRPr="00576754" w:rsidRDefault="00576754" w:rsidP="00576754">
      <w:pPr>
        <w:rPr>
          <w:lang w:eastAsia="en-US"/>
        </w:rPr>
      </w:pPr>
      <w:r>
        <w:rPr>
          <w:lang w:eastAsia="en-US"/>
        </w:rPr>
        <w:t xml:space="preserve">Uzupełniony formularz </w:t>
      </w:r>
      <w:r w:rsidR="004116F2">
        <w:rPr>
          <w:lang w:eastAsia="en-US"/>
        </w:rPr>
        <w:t xml:space="preserve">ofertowy </w:t>
      </w:r>
      <w:r>
        <w:rPr>
          <w:lang w:eastAsia="en-US"/>
        </w:rPr>
        <w:t>proszę podpisać elektronicznie.</w:t>
      </w:r>
    </w:p>
    <w:p w14:paraId="078C0827" w14:textId="7BE1F4D5" w:rsidR="00BF374D" w:rsidRDefault="00BF374D" w:rsidP="00D544CD">
      <w:pPr>
        <w:pStyle w:val="Nagwek2"/>
      </w:pPr>
      <w:r>
        <w:t>Dane Wykonawcy</w:t>
      </w:r>
    </w:p>
    <w:p w14:paraId="3A560E34" w14:textId="77140F43" w:rsidR="00420094" w:rsidRPr="00420094" w:rsidRDefault="00420094" w:rsidP="00420094">
      <w:r>
        <w:t xml:space="preserve">Należy </w:t>
      </w:r>
      <w:r w:rsidR="00EB2ADB">
        <w:t xml:space="preserve">uzupełnić pola </w:t>
      </w:r>
      <w:r w:rsidR="00C6594B">
        <w:t xml:space="preserve">w punktach </w:t>
      </w:r>
      <w:r w:rsidR="00EB2ADB">
        <w:t>od 1 do 7</w:t>
      </w:r>
      <w:r w:rsidR="00E0341D">
        <w:t>.</w:t>
      </w:r>
    </w:p>
    <w:p w14:paraId="38690273" w14:textId="3401EEE7" w:rsidR="00AF7E14" w:rsidRDefault="00BF374D" w:rsidP="00C3243D">
      <w:pPr>
        <w:pStyle w:val="Akapitzlist"/>
      </w:pPr>
      <w:r>
        <w:t>N</w:t>
      </w:r>
      <w:r w:rsidR="00D00E75">
        <w:t>azwa Wykonawcy</w:t>
      </w:r>
      <w:r w:rsidR="00CA523D">
        <w:t>:</w:t>
      </w:r>
      <w:r w:rsidR="00AF7E14">
        <w:t xml:space="preserve"> </w:t>
      </w:r>
      <w:sdt>
        <w:sdtPr>
          <w:alias w:val="punkt 1"/>
          <w:tag w:val="punkt 1"/>
          <w:id w:val="31239427"/>
          <w:placeholder>
            <w:docPart w:val="E15F18923711418F98CE24E149CB4DBD"/>
          </w:placeholder>
          <w:showingPlcHdr/>
          <w:text/>
        </w:sdtPr>
        <w:sdtContent>
          <w:r w:rsidR="0022425A">
            <w:t>Tu wpisz nazwę Wykonawcy</w:t>
          </w:r>
        </w:sdtContent>
      </w:sdt>
    </w:p>
    <w:p w14:paraId="3031E40F" w14:textId="4655433E" w:rsidR="00C510A0" w:rsidRDefault="00CA523D" w:rsidP="00C3243D">
      <w:pPr>
        <w:pStyle w:val="Akapitzlist"/>
      </w:pPr>
      <w:r>
        <w:t>NIP:</w:t>
      </w:r>
      <w:r w:rsidR="00C115BE">
        <w:t xml:space="preserve"> </w:t>
      </w:r>
      <w:sdt>
        <w:sdtPr>
          <w:alias w:val="punkt 2"/>
          <w:tag w:val="punkt 2"/>
          <w:id w:val="1396476860"/>
          <w:placeholder>
            <w:docPart w:val="8298F77CDD1B47D891A3ED3D4D6CDECA"/>
          </w:placeholder>
          <w:showingPlcHdr/>
          <w:text/>
        </w:sdtPr>
        <w:sdtContent>
          <w:r w:rsidR="00C115BE">
            <w:t>Tu wpisz numer NIP</w:t>
          </w:r>
        </w:sdtContent>
      </w:sdt>
    </w:p>
    <w:p w14:paraId="47995B00" w14:textId="2D2FF942" w:rsidR="00CA523D" w:rsidRDefault="00CA523D" w:rsidP="00C3243D">
      <w:pPr>
        <w:pStyle w:val="Akapitzlist"/>
      </w:pPr>
      <w:r>
        <w:t>REGON:</w:t>
      </w:r>
      <w:r w:rsidR="00C115BE">
        <w:t xml:space="preserve"> </w:t>
      </w:r>
      <w:sdt>
        <w:sdtPr>
          <w:alias w:val="punkt 3"/>
          <w:tag w:val="punkt 3"/>
          <w:id w:val="-225849810"/>
          <w:placeholder>
            <w:docPart w:val="D159991A02834DC89CC7BB0803DC05CE"/>
          </w:placeholder>
          <w:showingPlcHdr/>
          <w:text/>
        </w:sdtPr>
        <w:sdtContent>
          <w:r w:rsidR="00C115BE">
            <w:t>Tu wpisz numer REGON</w:t>
          </w:r>
        </w:sdtContent>
      </w:sdt>
    </w:p>
    <w:p w14:paraId="6144D894" w14:textId="3B3DB08D" w:rsidR="00CA523D" w:rsidRDefault="00420094" w:rsidP="00C3243D">
      <w:pPr>
        <w:pStyle w:val="Akapitzlist"/>
      </w:pPr>
      <w:r>
        <w:t>S</w:t>
      </w:r>
      <w:r w:rsidR="00D00E75">
        <w:t>iedziba Wykonawcy</w:t>
      </w:r>
      <w:r w:rsidR="00CA523D">
        <w:t>:</w:t>
      </w:r>
      <w:r w:rsidR="00C115BE">
        <w:t xml:space="preserve"> </w:t>
      </w:r>
      <w:bookmarkStart w:id="1" w:name="_Hlk211862350"/>
      <w:sdt>
        <w:sdtPr>
          <w:alias w:val="punkt 4"/>
          <w:tag w:val="punkt 4"/>
          <w:id w:val="583734051"/>
          <w:placeholder>
            <w:docPart w:val="14C7EC40A58F41A3BFEA1048D8205013"/>
          </w:placeholder>
          <w:showingPlcHdr/>
          <w:text/>
        </w:sdtPr>
        <w:sdtContent>
          <w:r w:rsidR="0022425A">
            <w:t>Tu wpisz adres siedziby Wykonawcy</w:t>
          </w:r>
        </w:sdtContent>
      </w:sdt>
      <w:bookmarkEnd w:id="1"/>
    </w:p>
    <w:p w14:paraId="29358DD8" w14:textId="003D3A17" w:rsidR="00CA523D" w:rsidRDefault="00420094" w:rsidP="00C3243D">
      <w:pPr>
        <w:pStyle w:val="Akapitzlist"/>
      </w:pPr>
      <w:r>
        <w:t>T</w:t>
      </w:r>
      <w:r w:rsidR="00D00E75">
        <w:t>elefon</w:t>
      </w:r>
      <w:r w:rsidR="00CA523D">
        <w:t>:</w:t>
      </w:r>
      <w:r w:rsidR="00C115BE">
        <w:t xml:space="preserve"> </w:t>
      </w:r>
      <w:sdt>
        <w:sdtPr>
          <w:alias w:val="punkt 5"/>
          <w:tag w:val="punkt 5"/>
          <w:id w:val="-569199433"/>
          <w:placeholder>
            <w:docPart w:val="9D6A82B4901343D6802D1DE486634FAD"/>
          </w:placeholder>
          <w:showingPlcHdr/>
          <w:text/>
        </w:sdtPr>
        <w:sdtContent>
          <w:r w:rsidR="00C115BE">
            <w:t>Tu wpisz numer telefonu</w:t>
          </w:r>
        </w:sdtContent>
      </w:sdt>
    </w:p>
    <w:p w14:paraId="068F566A" w14:textId="4BFC6E61" w:rsidR="00CA523D" w:rsidRDefault="00420094" w:rsidP="00C3243D">
      <w:pPr>
        <w:pStyle w:val="Akapitzlist"/>
      </w:pPr>
      <w:r>
        <w:t>E</w:t>
      </w:r>
      <w:r w:rsidR="00D00E75">
        <w:t>-mail</w:t>
      </w:r>
      <w:r w:rsidR="00CA523D">
        <w:t>:</w:t>
      </w:r>
      <w:r w:rsidR="00C115BE">
        <w:t xml:space="preserve"> </w:t>
      </w:r>
      <w:sdt>
        <w:sdtPr>
          <w:alias w:val="punkt 6"/>
          <w:tag w:val="punkt 6"/>
          <w:id w:val="-72583770"/>
          <w:placeholder>
            <w:docPart w:val="C394D02EE77541B4804414AB3BB7BC41"/>
          </w:placeholder>
          <w:showingPlcHdr/>
          <w:text/>
        </w:sdtPr>
        <w:sdtContent>
          <w:r w:rsidR="00C115BE">
            <w:t>Tu wpisz adres e-mail</w:t>
          </w:r>
        </w:sdtContent>
      </w:sdt>
    </w:p>
    <w:p w14:paraId="43F2C3CD" w14:textId="290ECEAF" w:rsidR="00CA523D" w:rsidRDefault="00420094" w:rsidP="00C3243D">
      <w:pPr>
        <w:pStyle w:val="Akapitzlist"/>
      </w:pPr>
      <w:r>
        <w:t>I</w:t>
      </w:r>
      <w:r w:rsidR="00D00E75">
        <w:t>mię i nazwisko osoby do kontaktów</w:t>
      </w:r>
      <w:r w:rsidR="00CA523D">
        <w:t>:</w:t>
      </w:r>
      <w:r w:rsidR="00C115BE">
        <w:t xml:space="preserve"> </w:t>
      </w:r>
      <w:sdt>
        <w:sdtPr>
          <w:alias w:val="punkt 7"/>
          <w:tag w:val="punkt 7"/>
          <w:id w:val="-451247962"/>
          <w:placeholder>
            <w:docPart w:val="B7CE2C310B9F4CD0ABAB7DA671082923"/>
          </w:placeholder>
          <w:showingPlcHdr/>
          <w:text/>
        </w:sdtPr>
        <w:sdtContent>
          <w:r w:rsidR="00C115BE">
            <w:t>Tu wpisz imię i nazwisko osoby do kontaktów</w:t>
          </w:r>
        </w:sdtContent>
      </w:sdt>
      <w:r w:rsidR="00BF6C10">
        <w:t>.</w:t>
      </w:r>
    </w:p>
    <w:p w14:paraId="0676D1C1" w14:textId="77777777" w:rsidR="00AD480A" w:rsidRDefault="00AD480A" w:rsidP="00D544CD">
      <w:pPr>
        <w:pStyle w:val="Nagwek2"/>
      </w:pPr>
    </w:p>
    <w:p w14:paraId="03CDF85F" w14:textId="2932370E" w:rsidR="00420094" w:rsidRDefault="00420094" w:rsidP="00D544CD">
      <w:pPr>
        <w:pStyle w:val="Nagwek2"/>
      </w:pPr>
      <w:r>
        <w:t>Dane dotyczące oferty</w:t>
      </w:r>
    </w:p>
    <w:p w14:paraId="1294FDCF" w14:textId="4132FDD5" w:rsidR="00EB2ADB" w:rsidRPr="00EB2ADB" w:rsidRDefault="00EB2ADB" w:rsidP="00EB2ADB">
      <w:r>
        <w:t>Należy uzupełnić pol</w:t>
      </w:r>
      <w:r w:rsidR="00C6594B">
        <w:t>a w punkcie</w:t>
      </w:r>
      <w:r w:rsidR="007E2FB4">
        <w:t xml:space="preserve"> </w:t>
      </w:r>
      <w:r w:rsidR="00C6594B">
        <w:t>2</w:t>
      </w:r>
      <w:r w:rsidR="00527506">
        <w:t xml:space="preserve"> podając liczbowo i słownie kwotę brutto w PLN</w:t>
      </w:r>
      <w:r w:rsidR="00D3693C">
        <w:t>; w punkcie 3 należy wypełnić tabelę; w punkcie 4 należy wpisać liczbę miesięcy oraz adres stron</w:t>
      </w:r>
      <w:r w:rsidR="008B7ECD">
        <w:t>y</w:t>
      </w:r>
      <w:r w:rsidR="00D3693C">
        <w:t xml:space="preserve"> internetowej producenta.</w:t>
      </w:r>
    </w:p>
    <w:p w14:paraId="2FEC2485" w14:textId="290E40CE" w:rsidR="00CB63BE" w:rsidRDefault="00CA523D" w:rsidP="00C3243D">
      <w:pPr>
        <w:pStyle w:val="Akapitzlist"/>
        <w:numPr>
          <w:ilvl w:val="0"/>
          <w:numId w:val="10"/>
        </w:numPr>
      </w:pPr>
      <w:r>
        <w:t xml:space="preserve">W odpowiedzi na zaproszenie do złożenia oferty </w:t>
      </w:r>
      <w:r w:rsidR="00A469F8" w:rsidRPr="00A469F8">
        <w:t>na</w:t>
      </w:r>
      <w:r w:rsidR="001F29C5">
        <w:t xml:space="preserve"> zakup</w:t>
      </w:r>
      <w:r w:rsidR="00A469F8" w:rsidRPr="00A469F8">
        <w:t xml:space="preserve"> </w:t>
      </w:r>
      <w:r w:rsidR="001014C7">
        <w:t>macierzy dyskowej s</w:t>
      </w:r>
      <w:r w:rsidR="001C4B0E">
        <w:t xml:space="preserve">kładam </w:t>
      </w:r>
      <w:r>
        <w:t>ofer</w:t>
      </w:r>
      <w:r w:rsidR="001C4B0E">
        <w:t xml:space="preserve">tę na </w:t>
      </w:r>
      <w:r>
        <w:t xml:space="preserve">wykonanie przedmiotu zamówienia </w:t>
      </w:r>
      <w:r w:rsidR="00CB63BE">
        <w:t>zgodnie z treścią zaproszenia do złożenia oferty.</w:t>
      </w:r>
    </w:p>
    <w:p w14:paraId="534E5827" w14:textId="148A2C08" w:rsidR="00EE6725" w:rsidRDefault="00E861EB" w:rsidP="00C3243D">
      <w:pPr>
        <w:pStyle w:val="Akapitzlist"/>
        <w:numPr>
          <w:ilvl w:val="0"/>
          <w:numId w:val="10"/>
        </w:numPr>
      </w:pPr>
      <w:r>
        <w:lastRenderedPageBreak/>
        <w:t xml:space="preserve">Cena oferty </w:t>
      </w:r>
      <w:r w:rsidR="00D544CD">
        <w:t xml:space="preserve">brutto </w:t>
      </w:r>
      <w:r w:rsidR="006D64B7">
        <w:t xml:space="preserve">w PLN </w:t>
      </w:r>
      <w:bookmarkStart w:id="2" w:name="_Hlk160180765"/>
      <w:r w:rsidR="00CB63BE">
        <w:t>wynosi</w:t>
      </w:r>
      <w:r w:rsidR="00725839">
        <w:t>:</w:t>
      </w:r>
      <w:r w:rsidR="00BE36E5">
        <w:t xml:space="preserve"> </w:t>
      </w:r>
      <w:bookmarkStart w:id="3" w:name="_Hlk211862542"/>
      <w:sdt>
        <w:sdtPr>
          <w:alias w:val="punkt 2 liczbowo"/>
          <w:tag w:val="punkt 2 liczbowo"/>
          <w:id w:val="626134689"/>
          <w:placeholder>
            <w:docPart w:val="9E70B538C2F042638E6AA03234F9849D"/>
          </w:placeholder>
          <w:showingPlcHdr/>
          <w:text/>
        </w:sdtPr>
        <w:sdtContent>
          <w:r w:rsidR="001556B1">
            <w:t>Tu wpisz</w:t>
          </w:r>
          <w:r w:rsidR="00CE5522">
            <w:t xml:space="preserve"> </w:t>
          </w:r>
          <w:r w:rsidR="00C6594B">
            <w:t xml:space="preserve">kwotę </w:t>
          </w:r>
          <w:r w:rsidR="00527506">
            <w:t>liczbowo</w:t>
          </w:r>
        </w:sdtContent>
      </w:sdt>
      <w:bookmarkEnd w:id="2"/>
      <w:bookmarkEnd w:id="3"/>
      <w:r w:rsidR="00437AFE" w:rsidRPr="00437AFE">
        <w:t>,</w:t>
      </w:r>
      <w:r w:rsidR="00C3243D">
        <w:t xml:space="preserve"> </w:t>
      </w:r>
      <w:r w:rsidR="00EE6725">
        <w:t>słownie:</w:t>
      </w:r>
      <w:sdt>
        <w:sdtPr>
          <w:alias w:val="punkt 2 słownie"/>
          <w:tag w:val="punkt 2 słownie"/>
          <w:id w:val="-1432346743"/>
          <w:placeholder>
            <w:docPart w:val="B3FC96C0562A447AB650E1E56FB57949"/>
          </w:placeholder>
          <w:showingPlcHdr/>
          <w:text/>
        </w:sdtPr>
        <w:sdtContent>
          <w:r w:rsidR="0022425A">
            <w:t xml:space="preserve"> Tu wpisz</w:t>
          </w:r>
          <w:r w:rsidR="00AF75EA">
            <w:t xml:space="preserve"> </w:t>
          </w:r>
          <w:r w:rsidR="00527506">
            <w:t xml:space="preserve">kwotę </w:t>
          </w:r>
          <w:r w:rsidR="0022425A">
            <w:t>słownie</w:t>
          </w:r>
        </w:sdtContent>
      </w:sdt>
      <w:r w:rsidR="00BD3092">
        <w:t>.</w:t>
      </w:r>
    </w:p>
    <w:p w14:paraId="58C63CDF" w14:textId="54D14189" w:rsidR="00AD480A" w:rsidRDefault="00AD480A" w:rsidP="00D3693C">
      <w:pPr>
        <w:pStyle w:val="Akapitzlist"/>
        <w:numPr>
          <w:ilvl w:val="0"/>
          <w:numId w:val="10"/>
        </w:numPr>
      </w:pPr>
      <w:r>
        <w:t>Macierz dyskowa, główne elementy zestawu</w:t>
      </w:r>
    </w:p>
    <w:tbl>
      <w:tblPr>
        <w:tblpPr w:leftFromText="141" w:rightFromText="141" w:vertAnchor="text" w:horzAnchor="margin" w:tblpX="279" w:tblpY="233"/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26"/>
        <w:gridCol w:w="3401"/>
        <w:gridCol w:w="851"/>
        <w:gridCol w:w="1275"/>
      </w:tblGrid>
      <w:tr w:rsidR="00AD480A" w:rsidRPr="00AD480A" w14:paraId="29F9104E" w14:textId="77777777" w:rsidTr="00AD480A">
        <w:trPr>
          <w:trHeight w:val="1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0AC5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06A7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Elemen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B66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Nazwa/model/numer produktu/oznaczenie producenta/pojemność jeśli występu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63E0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70E6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Występuje TAK/NIE</w:t>
            </w:r>
            <w:r w:rsidRPr="00AD480A">
              <w:rPr>
                <w:rFonts w:cs="Arial"/>
                <w:color w:val="000000"/>
                <w:szCs w:val="24"/>
                <w:vertAlign w:val="superscript"/>
              </w:rPr>
              <w:t>*</w:t>
            </w:r>
          </w:p>
        </w:tc>
      </w:tr>
      <w:tr w:rsidR="00AD480A" w:rsidRPr="00AD480A" w14:paraId="09AD2E08" w14:textId="77777777" w:rsidTr="00AD48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57C7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B4628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Macierz zgodna ze specyfikacją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56B5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FFE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1CA2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AD480A">
              <w:rPr>
                <w:rFonts w:cs="Arial"/>
                <w:szCs w:val="24"/>
              </w:rPr>
              <w:t>TAK/NIE</w:t>
            </w:r>
          </w:p>
        </w:tc>
      </w:tr>
      <w:tr w:rsidR="00AD480A" w:rsidRPr="00AD480A" w14:paraId="4EBCC7A7" w14:textId="77777777" w:rsidTr="00AD480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90E7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2C016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Komponenty do instalacji macierzy w szafie rackowe 19"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E862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9A8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5265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AD480A">
              <w:rPr>
                <w:rFonts w:cs="Arial"/>
                <w:szCs w:val="24"/>
              </w:rPr>
              <w:t>TAK/NIE</w:t>
            </w:r>
          </w:p>
        </w:tc>
      </w:tr>
      <w:tr w:rsidR="00AD480A" w:rsidRPr="00AD480A" w14:paraId="78702DD7" w14:textId="77777777" w:rsidTr="00AD480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3F24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70A04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Kontrolery zainstalowane w macierzy zgodne ze specyfikacją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0F4D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FBA44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8C83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AD480A">
              <w:rPr>
                <w:rFonts w:cs="Arial"/>
                <w:szCs w:val="24"/>
              </w:rPr>
              <w:t>TAK/NIE</w:t>
            </w:r>
          </w:p>
        </w:tc>
      </w:tr>
      <w:tr w:rsidR="00AD480A" w:rsidRPr="00AD480A" w14:paraId="39103011" w14:textId="77777777" w:rsidTr="00AD480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906A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FFD700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Dyski zainstalowane w macierzy zgodne ze specyfikacją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E017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889B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6944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AD480A">
              <w:rPr>
                <w:rFonts w:cs="Arial"/>
                <w:szCs w:val="24"/>
              </w:rPr>
              <w:t>TAK/NIE</w:t>
            </w:r>
          </w:p>
        </w:tc>
      </w:tr>
      <w:tr w:rsidR="00AD480A" w:rsidRPr="00AD480A" w14:paraId="17A57985" w14:textId="77777777" w:rsidTr="00AD48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CA66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36C18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6A1AC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50BDE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508F6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80A" w:rsidRPr="00AD480A" w14:paraId="4CB3CF22" w14:textId="77777777" w:rsidTr="00AD480A">
        <w:trPr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A6FA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AD480A">
              <w:rPr>
                <w:rFonts w:cs="Arial"/>
                <w:color w:val="000000"/>
                <w:szCs w:val="24"/>
              </w:rPr>
              <w:t>* Niepotrzebna skreślić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9F7C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829A4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2715E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80A" w:rsidRPr="00AD480A" w14:paraId="383C66B9" w14:textId="77777777" w:rsidTr="00AD480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6BB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AD370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1872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C66D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1B7D" w14:textId="77777777" w:rsidR="00AD480A" w:rsidRPr="00AD480A" w:rsidRDefault="00AD480A" w:rsidP="00AD480A">
            <w:pPr>
              <w:tabs>
                <w:tab w:val="clear" w:pos="9866"/>
              </w:tabs>
              <w:suppressAutoHyphens w:val="0"/>
              <w:autoSpaceDE/>
              <w:spacing w:before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56651D" w14:textId="465E2CDE" w:rsidR="00FC699E" w:rsidRDefault="00FC699E" w:rsidP="00C3243D">
      <w:pPr>
        <w:pStyle w:val="Akapitzlist"/>
        <w:numPr>
          <w:ilvl w:val="0"/>
          <w:numId w:val="10"/>
        </w:numPr>
      </w:pPr>
      <w:r w:rsidRPr="00FC699E">
        <w:t xml:space="preserve">Oświadczam, że na oferowany sprzęt </w:t>
      </w:r>
      <w:r w:rsidR="008B7ECD">
        <w:t>udzielamy</w:t>
      </w:r>
      <w:r w:rsidRPr="00FC699E">
        <w:t>:</w:t>
      </w:r>
      <w:r w:rsidR="00FA5E72" w:rsidRPr="00FA5E72">
        <w:t xml:space="preserve"> </w:t>
      </w:r>
      <w:sdt>
        <w:sdtPr>
          <w:alias w:val="punkt 4"/>
          <w:tag w:val="punkt 4"/>
          <w:id w:val="-1220748585"/>
          <w:placeholder>
            <w:docPart w:val="BE51D33BD78B4E3282CE9501E0DD4FAD"/>
          </w:placeholder>
          <w:showingPlcHdr/>
          <w:text/>
        </w:sdtPr>
        <w:sdtContent>
          <w:r w:rsidR="00FA5E72">
            <w:t xml:space="preserve">Tu wpisz liczbę miesięcy </w:t>
          </w:r>
        </w:sdtContent>
      </w:sdt>
      <w:r>
        <w:t xml:space="preserve">   </w:t>
      </w:r>
      <w:r w:rsidRPr="00FC699E">
        <w:t>gwarancji na zasadach określonych w § 7 wzoru umowy; adres strony internetowej producenta: Tu wpisz adres strony internetowej</w:t>
      </w:r>
    </w:p>
    <w:p w14:paraId="2B179E29" w14:textId="4794E65D" w:rsidR="00AF75EA" w:rsidRPr="00AF75EA" w:rsidRDefault="00AF75EA" w:rsidP="00C3243D">
      <w:pPr>
        <w:pStyle w:val="Akapitzlist"/>
        <w:numPr>
          <w:ilvl w:val="0"/>
          <w:numId w:val="10"/>
        </w:numPr>
      </w:pPr>
      <w:r w:rsidRPr="00AF75EA">
        <w:t>Uważam się za związanego złożoną ofertą na czas wskazany w zaproszeniu do złożenia oferty, czyli przez okres 30 dni od upływu terminu składania ofert.</w:t>
      </w:r>
    </w:p>
    <w:p w14:paraId="376A8CEC" w14:textId="4C4607D3" w:rsidR="00FF4DB6" w:rsidRDefault="00FF4DB6" w:rsidP="00D544CD">
      <w:pPr>
        <w:pStyle w:val="Nagwek2"/>
      </w:pPr>
      <w:r>
        <w:t>Oświadczenia</w:t>
      </w:r>
    </w:p>
    <w:p w14:paraId="1BCDC187" w14:textId="61C68849" w:rsidR="002864AF" w:rsidRDefault="00AF75EA" w:rsidP="00AF75EA">
      <w:r>
        <w:t xml:space="preserve">Wykonawca podpisując ofertę składa </w:t>
      </w:r>
      <w:r w:rsidR="00563B47">
        <w:t xml:space="preserve">równocześnie </w:t>
      </w:r>
      <w:r>
        <w:t xml:space="preserve">oświadczenia wymienione w punktach od 1 do </w:t>
      </w:r>
      <w:r w:rsidR="002A695C">
        <w:t>9</w:t>
      </w:r>
      <w:r>
        <w:t>.</w:t>
      </w:r>
    </w:p>
    <w:p w14:paraId="0799DFD7" w14:textId="6921358F" w:rsidR="00AD480A" w:rsidRDefault="00CA523D" w:rsidP="00AD480A">
      <w:pPr>
        <w:pStyle w:val="Akapitzlist"/>
        <w:numPr>
          <w:ilvl w:val="0"/>
          <w:numId w:val="9"/>
        </w:numPr>
      </w:pPr>
      <w:r w:rsidRPr="00D00E75">
        <w:t>Oświadczam</w:t>
      </w:r>
      <w:r>
        <w:t xml:space="preserve">, że </w:t>
      </w:r>
      <w:r w:rsidR="00D21F0B">
        <w:t>oferowana cena brutto</w:t>
      </w:r>
      <w:r>
        <w:t xml:space="preserve"> zawiera wszelkie koszty związane z</w:t>
      </w:r>
      <w:r w:rsidR="00D00E75">
        <w:t> </w:t>
      </w:r>
      <w:r>
        <w:t>realizacją przedmiotu zamówienia.</w:t>
      </w:r>
    </w:p>
    <w:p w14:paraId="7933BBCA" w14:textId="2A42411F" w:rsidR="00C405C6" w:rsidRDefault="00AF75EA" w:rsidP="00C3243D">
      <w:pPr>
        <w:pStyle w:val="Akapitzlist"/>
        <w:numPr>
          <w:ilvl w:val="0"/>
          <w:numId w:val="9"/>
        </w:numPr>
      </w:pPr>
      <w:r>
        <w:t>O</w:t>
      </w:r>
      <w:r w:rsidR="00CA523D">
        <w:t>świadczam, że</w:t>
      </w:r>
      <w:bookmarkStart w:id="4" w:name="_Hlk160179297"/>
      <w:r>
        <w:t xml:space="preserve"> </w:t>
      </w:r>
      <w:r w:rsidR="00C405C6">
        <w:t>posiadam uprawnienia do wykonywania działalności lub czynności objętej przedmiotem zamówienia, jeżeli przepisy nakładają obowiązek posiadania takich uprawnień</w:t>
      </w:r>
      <w:r>
        <w:t>.</w:t>
      </w:r>
    </w:p>
    <w:p w14:paraId="52A80BBA" w14:textId="755E41DB" w:rsidR="00CA523D" w:rsidRDefault="00AF75EA" w:rsidP="00C3243D">
      <w:pPr>
        <w:pStyle w:val="Akapitzlist"/>
        <w:numPr>
          <w:ilvl w:val="0"/>
          <w:numId w:val="9"/>
        </w:numPr>
      </w:pPr>
      <w:r>
        <w:t>Oświadczam, że</w:t>
      </w:r>
      <w:bookmarkEnd w:id="4"/>
      <w:r>
        <w:t xml:space="preserve"> </w:t>
      </w:r>
      <w:r w:rsidR="00C405C6">
        <w:t xml:space="preserve">nie wnoszę zastrzeżeń do treści </w:t>
      </w:r>
      <w:r w:rsidR="00CA523D">
        <w:t>zaproszeni</w:t>
      </w:r>
      <w:r w:rsidR="00C405C6">
        <w:t xml:space="preserve">a </w:t>
      </w:r>
      <w:r w:rsidR="00CA523D">
        <w:t xml:space="preserve">do </w:t>
      </w:r>
      <w:r w:rsidR="00C405C6">
        <w:t xml:space="preserve">złożenia </w:t>
      </w:r>
      <w:r w:rsidR="00CA523D">
        <w:t>ofert</w:t>
      </w:r>
      <w:r w:rsidR="00C405C6">
        <w:t>y</w:t>
      </w:r>
      <w:r w:rsidR="00CA523D">
        <w:t xml:space="preserve"> i jego załącznik</w:t>
      </w:r>
      <w:r w:rsidR="00C405C6">
        <w:t xml:space="preserve">ów </w:t>
      </w:r>
      <w:r w:rsidR="00CA523D">
        <w:t>i w pełni je akceptuj</w:t>
      </w:r>
      <w:r w:rsidR="00C405C6">
        <w:t>ę</w:t>
      </w:r>
      <w:r>
        <w:t>.</w:t>
      </w:r>
    </w:p>
    <w:p w14:paraId="13D6D183" w14:textId="2DF70925" w:rsidR="00CA523D" w:rsidRDefault="00AF75EA" w:rsidP="00C3243D">
      <w:pPr>
        <w:pStyle w:val="Akapitzlist"/>
        <w:numPr>
          <w:ilvl w:val="0"/>
          <w:numId w:val="9"/>
        </w:numPr>
      </w:pPr>
      <w:r>
        <w:lastRenderedPageBreak/>
        <w:t xml:space="preserve">Oświadczam, że </w:t>
      </w:r>
      <w:r w:rsidR="00CA523D">
        <w:t xml:space="preserve">zamówienie wykonam na warunkach określonych </w:t>
      </w:r>
      <w:r w:rsidR="00E14DEE">
        <w:t xml:space="preserve">w złożonej ofercie oraz </w:t>
      </w:r>
      <w:r w:rsidR="00CA523D">
        <w:t xml:space="preserve">w zaproszeniu do </w:t>
      </w:r>
      <w:r w:rsidR="00C405C6">
        <w:t xml:space="preserve">złożenia </w:t>
      </w:r>
      <w:r w:rsidR="00CA523D">
        <w:t>ofert</w:t>
      </w:r>
      <w:r w:rsidR="00C405C6">
        <w:t>y</w:t>
      </w:r>
      <w:r>
        <w:t>.</w:t>
      </w:r>
    </w:p>
    <w:p w14:paraId="5267DD83" w14:textId="7D14FB5D" w:rsidR="00B26027" w:rsidRDefault="00AF75EA" w:rsidP="00C3243D">
      <w:pPr>
        <w:pStyle w:val="Akapitzlist"/>
        <w:numPr>
          <w:ilvl w:val="0"/>
          <w:numId w:val="9"/>
        </w:numPr>
      </w:pPr>
      <w:r>
        <w:t xml:space="preserve">Oświadczam, że </w:t>
      </w:r>
      <w:r w:rsidR="00B26027" w:rsidRPr="00B26027">
        <w:t>akceptuj</w:t>
      </w:r>
      <w:r w:rsidR="00E14DEE">
        <w:t>ę</w:t>
      </w:r>
      <w:r w:rsidR="00B26027" w:rsidRPr="00B26027">
        <w:t xml:space="preserve"> wzór umowy i zobowiązuj</w:t>
      </w:r>
      <w:r w:rsidR="00E14DEE">
        <w:t xml:space="preserve">ę </w:t>
      </w:r>
      <w:r w:rsidR="00B26027" w:rsidRPr="00B26027">
        <w:t xml:space="preserve">się w przypadku wyboru </w:t>
      </w:r>
      <w:r w:rsidR="00E14DEE">
        <w:t xml:space="preserve">mojej </w:t>
      </w:r>
      <w:r w:rsidR="00B26027" w:rsidRPr="00B26027">
        <w:t>oferty do zawarcia umowy zgodnie z tym wzorem</w:t>
      </w:r>
      <w:r>
        <w:t>.</w:t>
      </w:r>
    </w:p>
    <w:p w14:paraId="33305A7E" w14:textId="3D983664" w:rsidR="00CA523D" w:rsidRDefault="00AF75EA" w:rsidP="00C3243D">
      <w:pPr>
        <w:pStyle w:val="Akapitzlist"/>
        <w:numPr>
          <w:ilvl w:val="0"/>
          <w:numId w:val="9"/>
        </w:numPr>
      </w:pPr>
      <w:r>
        <w:t xml:space="preserve">Oświadczam, że </w:t>
      </w:r>
      <w:r w:rsidR="00E14DEE">
        <w:t xml:space="preserve">posiadam </w:t>
      </w:r>
      <w:r w:rsidR="00CA523D">
        <w:t>wszelkie informacje niezbędne do prawidłowego przygotowania i</w:t>
      </w:r>
      <w:r>
        <w:t xml:space="preserve"> </w:t>
      </w:r>
      <w:r w:rsidR="00CA523D">
        <w:t>złożenia oferty</w:t>
      </w:r>
      <w:r>
        <w:t>.</w:t>
      </w:r>
    </w:p>
    <w:p w14:paraId="610C6DB0" w14:textId="7824B8DE" w:rsidR="00CA523D" w:rsidRDefault="00AF75EA" w:rsidP="00C3243D">
      <w:pPr>
        <w:pStyle w:val="Akapitzlist"/>
        <w:numPr>
          <w:ilvl w:val="0"/>
          <w:numId w:val="9"/>
        </w:numPr>
      </w:pPr>
      <w:r>
        <w:t xml:space="preserve">Oświadczam, że </w:t>
      </w:r>
      <w:r w:rsidR="00CA523D">
        <w:t>oferowany przedmiot zamówienia spełnia wszystkie wymagania Zamawiającego określone w zaproszeniu do złożenia oferty i jego załącznikach.</w:t>
      </w:r>
    </w:p>
    <w:p w14:paraId="7CECF008" w14:textId="2C219FF2" w:rsidR="00CA523D" w:rsidRDefault="00CA523D" w:rsidP="00C3243D">
      <w:pPr>
        <w:pStyle w:val="Akapitzlist"/>
        <w:numPr>
          <w:ilvl w:val="0"/>
          <w:numId w:val="9"/>
        </w:numPr>
      </w:pPr>
      <w:r>
        <w:t>Oświadczam, że wypełni</w:t>
      </w:r>
      <w:r w:rsidR="00E14DEE">
        <w:t>łem</w:t>
      </w:r>
      <w:r>
        <w:t xml:space="preserve"> obowiązki informacyjne przewidziane w 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C1C9C">
        <w:t> </w:t>
      </w:r>
      <w:r>
        <w:t>04.05.2016, str. 1) wobec osób fizycznych, od których dane osobowe bezpośrednio lub pośrednio pozyskałem w celu ubiegania się o udzielenie zamówienia publicznego w niniejszym postępowaniu.</w:t>
      </w:r>
    </w:p>
    <w:p w14:paraId="28C157DF" w14:textId="57CB1D83" w:rsidR="00CA523D" w:rsidRDefault="00CA523D" w:rsidP="00C3243D">
      <w:pPr>
        <w:pStyle w:val="Akapitzlist"/>
        <w:numPr>
          <w:ilvl w:val="0"/>
          <w:numId w:val="9"/>
        </w:numPr>
      </w:pPr>
      <w:r>
        <w:t xml:space="preserve">Oświadczam, że nie zachodzą w stosunku do </w:t>
      </w:r>
      <w:r w:rsidR="00E14DEE">
        <w:t xml:space="preserve">Wykonawcy </w:t>
      </w:r>
      <w:r>
        <w:t>przesłanki wykluczenia z</w:t>
      </w:r>
      <w:r w:rsidR="00573DD5">
        <w:t> </w:t>
      </w:r>
      <w:r>
        <w:t>postępowania na podstawie art. 7 ust. 1 ustawy z dnia 13 kwietnia 2022 r. o</w:t>
      </w:r>
      <w:r w:rsidR="00573DD5">
        <w:t> </w:t>
      </w:r>
      <w:r>
        <w:t>szczególnych rozwiązaniach w zakresie przeciwdziałania wspieraniu agresji na Ukrainę oraz służących ochronie bezpieczeństwa narodowego (Dz. U. poz. 835).</w:t>
      </w:r>
    </w:p>
    <w:p w14:paraId="2EFD2432" w14:textId="77777777" w:rsidR="00F3165A" w:rsidRDefault="00000000" w:rsidP="00CA523D">
      <w:pPr>
        <w:tabs>
          <w:tab w:val="right" w:leader="dot" w:pos="1701"/>
          <w:tab w:val="right" w:leader="dot" w:pos="8505"/>
        </w:tabs>
        <w:spacing w:before="360" w:after="120"/>
        <w:rPr>
          <w:szCs w:val="24"/>
        </w:rPr>
      </w:pPr>
      <w:sdt>
        <w:sdtPr>
          <w:rPr>
            <w:szCs w:val="24"/>
          </w:rPr>
          <w:alias w:val="miejscowość"/>
          <w:tag w:val="miejscowość"/>
          <w:id w:val="916287570"/>
          <w:placeholder>
            <w:docPart w:val="3D1F2C190C844F26BEDE7DFB293419B2"/>
          </w:placeholder>
          <w:showingPlcHdr/>
          <w:text/>
        </w:sdtPr>
        <w:sdtContent>
          <w:r w:rsidR="0022425A">
            <w:rPr>
              <w:szCs w:val="24"/>
            </w:rPr>
            <w:t>Tu wpisz miejscowość</w:t>
          </w:r>
        </w:sdtContent>
      </w:sdt>
    </w:p>
    <w:p w14:paraId="30EDC934" w14:textId="2EC74DB7" w:rsidR="00CA523D" w:rsidRPr="00A60A58" w:rsidRDefault="00000000" w:rsidP="00CA523D">
      <w:pPr>
        <w:tabs>
          <w:tab w:val="right" w:leader="dot" w:pos="1701"/>
          <w:tab w:val="right" w:leader="dot" w:pos="8505"/>
        </w:tabs>
        <w:spacing w:before="360" w:after="120"/>
        <w:rPr>
          <w:szCs w:val="24"/>
        </w:rPr>
      </w:pPr>
      <w:sdt>
        <w:sdtPr>
          <w:rPr>
            <w:szCs w:val="24"/>
          </w:rPr>
          <w:alias w:val="data"/>
          <w:tag w:val="data"/>
          <w:id w:val="1096680663"/>
          <w:placeholder>
            <w:docPart w:val="3D07430C1B084C129363E7B7FD46D2BA"/>
          </w:placeholder>
          <w:showingPlcHdr/>
          <w:text/>
        </w:sdtPr>
        <w:sdtContent>
          <w:r w:rsidR="00AF75EA">
            <w:rPr>
              <w:szCs w:val="24"/>
            </w:rPr>
            <w:t xml:space="preserve">Tu wpisz </w:t>
          </w:r>
          <w:r w:rsidR="00F3165A">
            <w:rPr>
              <w:szCs w:val="24"/>
            </w:rPr>
            <w:t>datę wypełnienia formularza ofertowego (dzień, miesiąc, rok)</w:t>
          </w:r>
        </w:sdtContent>
      </w:sdt>
    </w:p>
    <w:p w14:paraId="34C24A64" w14:textId="00BE48C6" w:rsidR="000A0205" w:rsidRDefault="000A0205" w:rsidP="00CA523D">
      <w:pPr>
        <w:tabs>
          <w:tab w:val="right" w:leader="dot" w:pos="6237"/>
          <w:tab w:val="right" w:leader="dot" w:pos="8505"/>
        </w:tabs>
        <w:spacing w:after="120"/>
        <w:rPr>
          <w:szCs w:val="24"/>
        </w:rPr>
      </w:pPr>
      <w:r>
        <w:rPr>
          <w:szCs w:val="24"/>
        </w:rPr>
        <w:t xml:space="preserve">Ofertę podpisuje Wykonawca lub osoba upoważniona do podpisania oferty. Ofertę należy </w:t>
      </w:r>
      <w:r w:rsidRPr="000A0205">
        <w:rPr>
          <w:szCs w:val="24"/>
        </w:rPr>
        <w:t>podpisa</w:t>
      </w:r>
      <w:r>
        <w:rPr>
          <w:szCs w:val="24"/>
        </w:rPr>
        <w:t>ć</w:t>
      </w:r>
      <w:r w:rsidRPr="000A0205">
        <w:rPr>
          <w:szCs w:val="24"/>
        </w:rPr>
        <w:t xml:space="preserve"> kwalifikowanym podpisem elektronicznym lub podpisem zaufanym lub podpisem osobistym.</w:t>
      </w:r>
    </w:p>
    <w:sectPr w:rsidR="000A0205" w:rsidSect="00B51219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021" w:bottom="1021" w:left="1021" w:header="0" w:footer="10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17C2" w14:textId="77777777" w:rsidR="004D539E" w:rsidRDefault="004D539E" w:rsidP="008D6884">
      <w:r>
        <w:separator/>
      </w:r>
    </w:p>
  </w:endnote>
  <w:endnote w:type="continuationSeparator" w:id="0">
    <w:p w14:paraId="184AEA85" w14:textId="77777777" w:rsidR="004D539E" w:rsidRDefault="004D539E" w:rsidP="008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077104"/>
      <w:docPartObj>
        <w:docPartGallery w:val="Page Numbers (Bottom of Page)"/>
        <w:docPartUnique/>
      </w:docPartObj>
    </w:sdtPr>
    <w:sdtContent>
      <w:p w14:paraId="34AC065A" w14:textId="77777777" w:rsidR="007E23C5" w:rsidRDefault="007E23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CF">
          <w:rPr>
            <w:noProof/>
          </w:rPr>
          <w:t>16</w:t>
        </w:r>
        <w:r>
          <w:fldChar w:fldCharType="end"/>
        </w:r>
      </w:p>
    </w:sdtContent>
  </w:sdt>
  <w:p w14:paraId="467C758C" w14:textId="77777777" w:rsidR="007E23C5" w:rsidRDefault="007E2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479122"/>
      <w:docPartObj>
        <w:docPartGallery w:val="Page Numbers (Bottom of Page)"/>
        <w:docPartUnique/>
      </w:docPartObj>
    </w:sdtPr>
    <w:sdtContent>
      <w:p w14:paraId="69C61CF6" w14:textId="13325B26" w:rsidR="00662A00" w:rsidRDefault="00662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2A69B" w14:textId="65A88FC6" w:rsidR="00662A00" w:rsidRPr="00662A00" w:rsidRDefault="00662A00" w:rsidP="00662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CA61" w14:textId="77777777" w:rsidR="004D539E" w:rsidRDefault="004D539E" w:rsidP="008D6884">
      <w:r>
        <w:separator/>
      </w:r>
    </w:p>
  </w:footnote>
  <w:footnote w:type="continuationSeparator" w:id="0">
    <w:p w14:paraId="2B4448FF" w14:textId="77777777" w:rsidR="004D539E" w:rsidRDefault="004D539E" w:rsidP="008D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BC52" w14:textId="1D4ABC9E" w:rsidR="00B51219" w:rsidRDefault="00B51219">
    <w:pPr>
      <w:pStyle w:val="Nagwek"/>
    </w:pPr>
    <w:r w:rsidRPr="00B51219">
      <w:t>załącznik nr 3 do zaproszenia – formularz ofertowy – dotyczy zamówienia na zakup i dostawę macierzy dyskowej – Zamawiający Powiatowy Urząd Pracy w Tarnobrzegu – Numer sprawy PO.2611.8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9482D8A"/>
    <w:multiLevelType w:val="hybridMultilevel"/>
    <w:tmpl w:val="4ED6E92A"/>
    <w:lvl w:ilvl="0" w:tplc="B2DC1BA4">
      <w:start w:val="1"/>
      <w:numFmt w:val="decimal"/>
      <w:pStyle w:val="numerowanie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4A07A2E"/>
    <w:multiLevelType w:val="hybridMultilevel"/>
    <w:tmpl w:val="7728D0A6"/>
    <w:lvl w:ilvl="0" w:tplc="251E4AA2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49C"/>
    <w:multiLevelType w:val="multilevel"/>
    <w:tmpl w:val="CAD6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42B2EFC"/>
    <w:multiLevelType w:val="hybridMultilevel"/>
    <w:tmpl w:val="E9D2DDE6"/>
    <w:lvl w:ilvl="0" w:tplc="752CACC8">
      <w:start w:val="1"/>
      <w:numFmt w:val="lowerLetter"/>
      <w:pStyle w:val="Styl2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EE96A13"/>
    <w:multiLevelType w:val="hybridMultilevel"/>
    <w:tmpl w:val="3982913C"/>
    <w:lvl w:ilvl="0" w:tplc="32DA39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A29A4"/>
    <w:multiLevelType w:val="hybridMultilevel"/>
    <w:tmpl w:val="92C07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E4028"/>
    <w:multiLevelType w:val="hybridMultilevel"/>
    <w:tmpl w:val="EB5CDC82"/>
    <w:lvl w:ilvl="0" w:tplc="F156322E">
      <w:start w:val="1"/>
      <w:numFmt w:val="lowerLetter"/>
      <w:pStyle w:val="litery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8B3624"/>
    <w:multiLevelType w:val="multilevel"/>
    <w:tmpl w:val="E5D82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B7150"/>
    <w:multiLevelType w:val="hybridMultilevel"/>
    <w:tmpl w:val="92C07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56639"/>
    <w:multiLevelType w:val="hybridMultilevel"/>
    <w:tmpl w:val="AB64C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D78E">
      <w:start w:val="1"/>
      <w:numFmt w:val="bullet"/>
      <w:pStyle w:val="Sty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77373"/>
    <w:multiLevelType w:val="hybridMultilevel"/>
    <w:tmpl w:val="0E4E3D5C"/>
    <w:lvl w:ilvl="0" w:tplc="3CFE55FC">
      <w:start w:val="1"/>
      <w:numFmt w:val="bullet"/>
      <w:pStyle w:val="punktowaniemyslnik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E8A04A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DA28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F5162"/>
    <w:multiLevelType w:val="hybridMultilevel"/>
    <w:tmpl w:val="41188054"/>
    <w:lvl w:ilvl="0" w:tplc="BA70FC8A">
      <w:start w:val="1"/>
      <w:numFmt w:val="decimal"/>
      <w:pStyle w:val="numerowaniearabski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7A2657A8"/>
    <w:multiLevelType w:val="hybridMultilevel"/>
    <w:tmpl w:val="B47C9F72"/>
    <w:lvl w:ilvl="0" w:tplc="78F012F0">
      <w:start w:val="1"/>
      <w:numFmt w:val="decimal"/>
      <w:pStyle w:val="Styl1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1651669">
    <w:abstractNumId w:val="14"/>
  </w:num>
  <w:num w:numId="2" w16cid:durableId="1622498417">
    <w:abstractNumId w:val="11"/>
  </w:num>
  <w:num w:numId="3" w16cid:durableId="1355493959">
    <w:abstractNumId w:val="5"/>
  </w:num>
  <w:num w:numId="4" w16cid:durableId="742486196">
    <w:abstractNumId w:val="8"/>
  </w:num>
  <w:num w:numId="5" w16cid:durableId="2007247207">
    <w:abstractNumId w:val="12"/>
  </w:num>
  <w:num w:numId="6" w16cid:durableId="1170875393">
    <w:abstractNumId w:val="13"/>
  </w:num>
  <w:num w:numId="7" w16cid:durableId="1024479995">
    <w:abstractNumId w:val="2"/>
  </w:num>
  <w:num w:numId="8" w16cid:durableId="1123958931">
    <w:abstractNumId w:val="3"/>
  </w:num>
  <w:num w:numId="9" w16cid:durableId="1151096500">
    <w:abstractNumId w:val="3"/>
    <w:lvlOverride w:ilvl="0">
      <w:startOverride w:val="1"/>
    </w:lvlOverride>
  </w:num>
  <w:num w:numId="10" w16cid:durableId="396823090">
    <w:abstractNumId w:val="3"/>
    <w:lvlOverride w:ilvl="0">
      <w:startOverride w:val="1"/>
    </w:lvlOverride>
  </w:num>
  <w:num w:numId="11" w16cid:durableId="1989900056">
    <w:abstractNumId w:val="9"/>
  </w:num>
  <w:num w:numId="12" w16cid:durableId="204145304">
    <w:abstractNumId w:val="10"/>
  </w:num>
  <w:num w:numId="13" w16cid:durableId="1713307783">
    <w:abstractNumId w:val="6"/>
  </w:num>
  <w:num w:numId="14" w16cid:durableId="1017073155">
    <w:abstractNumId w:val="4"/>
  </w:num>
  <w:num w:numId="15" w16cid:durableId="1765759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890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033820">
    <w:abstractNumId w:val="3"/>
  </w:num>
  <w:num w:numId="18" w16cid:durableId="12249484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6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02"/>
    <w:rsid w:val="00003C34"/>
    <w:rsid w:val="00006A4F"/>
    <w:rsid w:val="00006C86"/>
    <w:rsid w:val="00006E2F"/>
    <w:rsid w:val="0001182C"/>
    <w:rsid w:val="000127B3"/>
    <w:rsid w:val="00013682"/>
    <w:rsid w:val="000147C2"/>
    <w:rsid w:val="00015FD2"/>
    <w:rsid w:val="00020780"/>
    <w:rsid w:val="00021CC8"/>
    <w:rsid w:val="00021D83"/>
    <w:rsid w:val="000221E1"/>
    <w:rsid w:val="0002644D"/>
    <w:rsid w:val="0002751E"/>
    <w:rsid w:val="000276BE"/>
    <w:rsid w:val="00030A55"/>
    <w:rsid w:val="00033015"/>
    <w:rsid w:val="0003392A"/>
    <w:rsid w:val="00044A67"/>
    <w:rsid w:val="000478EF"/>
    <w:rsid w:val="00052A3B"/>
    <w:rsid w:val="00054F2F"/>
    <w:rsid w:val="0005591A"/>
    <w:rsid w:val="000617D9"/>
    <w:rsid w:val="00061D7B"/>
    <w:rsid w:val="00066A63"/>
    <w:rsid w:val="00067892"/>
    <w:rsid w:val="000678A5"/>
    <w:rsid w:val="00067C9E"/>
    <w:rsid w:val="00070AF4"/>
    <w:rsid w:val="000711A4"/>
    <w:rsid w:val="00071A7D"/>
    <w:rsid w:val="00072082"/>
    <w:rsid w:val="0007775E"/>
    <w:rsid w:val="00080FED"/>
    <w:rsid w:val="0008265C"/>
    <w:rsid w:val="00082A23"/>
    <w:rsid w:val="00083C4E"/>
    <w:rsid w:val="00084557"/>
    <w:rsid w:val="00090D56"/>
    <w:rsid w:val="00091E7B"/>
    <w:rsid w:val="00095453"/>
    <w:rsid w:val="000A0205"/>
    <w:rsid w:val="000A039D"/>
    <w:rsid w:val="000A1C8D"/>
    <w:rsid w:val="000A354C"/>
    <w:rsid w:val="000A4CE1"/>
    <w:rsid w:val="000A4EC9"/>
    <w:rsid w:val="000A5911"/>
    <w:rsid w:val="000A7728"/>
    <w:rsid w:val="000A7E29"/>
    <w:rsid w:val="000B086B"/>
    <w:rsid w:val="000B1E29"/>
    <w:rsid w:val="000B45D3"/>
    <w:rsid w:val="000B4656"/>
    <w:rsid w:val="000B4703"/>
    <w:rsid w:val="000B5DEE"/>
    <w:rsid w:val="000B6D73"/>
    <w:rsid w:val="000B6E07"/>
    <w:rsid w:val="000C22CE"/>
    <w:rsid w:val="000C28E6"/>
    <w:rsid w:val="000C2AE7"/>
    <w:rsid w:val="000C6497"/>
    <w:rsid w:val="000C6CFC"/>
    <w:rsid w:val="000C6EB0"/>
    <w:rsid w:val="000C7D58"/>
    <w:rsid w:val="000D05B0"/>
    <w:rsid w:val="000D06DF"/>
    <w:rsid w:val="000D1F28"/>
    <w:rsid w:val="000D1FA1"/>
    <w:rsid w:val="000D65AD"/>
    <w:rsid w:val="000D78EE"/>
    <w:rsid w:val="000E0D3F"/>
    <w:rsid w:val="000E0E05"/>
    <w:rsid w:val="000E2565"/>
    <w:rsid w:val="000E2AB6"/>
    <w:rsid w:val="000E4B9F"/>
    <w:rsid w:val="000E6598"/>
    <w:rsid w:val="000E6837"/>
    <w:rsid w:val="000E689B"/>
    <w:rsid w:val="000E790D"/>
    <w:rsid w:val="000F0A82"/>
    <w:rsid w:val="000F2BFA"/>
    <w:rsid w:val="000F40A8"/>
    <w:rsid w:val="000F4A67"/>
    <w:rsid w:val="000F504D"/>
    <w:rsid w:val="000F5B6D"/>
    <w:rsid w:val="00100234"/>
    <w:rsid w:val="001014C7"/>
    <w:rsid w:val="001025F9"/>
    <w:rsid w:val="00104425"/>
    <w:rsid w:val="00106FF6"/>
    <w:rsid w:val="00111383"/>
    <w:rsid w:val="001122C0"/>
    <w:rsid w:val="00112511"/>
    <w:rsid w:val="00112732"/>
    <w:rsid w:val="00112BF8"/>
    <w:rsid w:val="00114DCF"/>
    <w:rsid w:val="00116302"/>
    <w:rsid w:val="00116DDB"/>
    <w:rsid w:val="00122F82"/>
    <w:rsid w:val="0013010F"/>
    <w:rsid w:val="00131B9C"/>
    <w:rsid w:val="00131F96"/>
    <w:rsid w:val="00132445"/>
    <w:rsid w:val="00132BE8"/>
    <w:rsid w:val="00132EF0"/>
    <w:rsid w:val="001334E9"/>
    <w:rsid w:val="00133D33"/>
    <w:rsid w:val="00134792"/>
    <w:rsid w:val="00136796"/>
    <w:rsid w:val="00137C87"/>
    <w:rsid w:val="001413EB"/>
    <w:rsid w:val="00142AF5"/>
    <w:rsid w:val="00143A9E"/>
    <w:rsid w:val="00147894"/>
    <w:rsid w:val="00147B7C"/>
    <w:rsid w:val="00150E44"/>
    <w:rsid w:val="001521ED"/>
    <w:rsid w:val="0015259A"/>
    <w:rsid w:val="00153F7B"/>
    <w:rsid w:val="0015443F"/>
    <w:rsid w:val="001548ED"/>
    <w:rsid w:val="0015493D"/>
    <w:rsid w:val="001556B1"/>
    <w:rsid w:val="001612C1"/>
    <w:rsid w:val="0016162B"/>
    <w:rsid w:val="0016277C"/>
    <w:rsid w:val="001638E7"/>
    <w:rsid w:val="001645A9"/>
    <w:rsid w:val="0016743F"/>
    <w:rsid w:val="00170510"/>
    <w:rsid w:val="00170A16"/>
    <w:rsid w:val="00171087"/>
    <w:rsid w:val="00171587"/>
    <w:rsid w:val="00174D65"/>
    <w:rsid w:val="00175115"/>
    <w:rsid w:val="00182298"/>
    <w:rsid w:val="001842F8"/>
    <w:rsid w:val="00185466"/>
    <w:rsid w:val="00187417"/>
    <w:rsid w:val="001874D6"/>
    <w:rsid w:val="0018754D"/>
    <w:rsid w:val="001915C2"/>
    <w:rsid w:val="0019251D"/>
    <w:rsid w:val="0019459C"/>
    <w:rsid w:val="0019471D"/>
    <w:rsid w:val="00197E7E"/>
    <w:rsid w:val="001A0FF9"/>
    <w:rsid w:val="001A15D0"/>
    <w:rsid w:val="001A2958"/>
    <w:rsid w:val="001A33CF"/>
    <w:rsid w:val="001A5052"/>
    <w:rsid w:val="001B0000"/>
    <w:rsid w:val="001B19FA"/>
    <w:rsid w:val="001B3BD3"/>
    <w:rsid w:val="001B7402"/>
    <w:rsid w:val="001B7BE9"/>
    <w:rsid w:val="001C0B33"/>
    <w:rsid w:val="001C1451"/>
    <w:rsid w:val="001C1DFC"/>
    <w:rsid w:val="001C1F85"/>
    <w:rsid w:val="001C4A6B"/>
    <w:rsid w:val="001C4B0E"/>
    <w:rsid w:val="001C5B1A"/>
    <w:rsid w:val="001C6010"/>
    <w:rsid w:val="001C6D5C"/>
    <w:rsid w:val="001D0769"/>
    <w:rsid w:val="001D5B5E"/>
    <w:rsid w:val="001E18A3"/>
    <w:rsid w:val="001E754A"/>
    <w:rsid w:val="001F0279"/>
    <w:rsid w:val="001F10EE"/>
    <w:rsid w:val="001F29C5"/>
    <w:rsid w:val="001F3FF8"/>
    <w:rsid w:val="001F4FF8"/>
    <w:rsid w:val="001F5B98"/>
    <w:rsid w:val="001F733C"/>
    <w:rsid w:val="0020192B"/>
    <w:rsid w:val="00201D17"/>
    <w:rsid w:val="002028F0"/>
    <w:rsid w:val="00202912"/>
    <w:rsid w:val="00207766"/>
    <w:rsid w:val="00207D4B"/>
    <w:rsid w:val="0021025A"/>
    <w:rsid w:val="00210BA6"/>
    <w:rsid w:val="00212094"/>
    <w:rsid w:val="00212C0E"/>
    <w:rsid w:val="00213182"/>
    <w:rsid w:val="00213DC7"/>
    <w:rsid w:val="00215857"/>
    <w:rsid w:val="00216154"/>
    <w:rsid w:val="002179AD"/>
    <w:rsid w:val="0022425A"/>
    <w:rsid w:val="00225154"/>
    <w:rsid w:val="00225792"/>
    <w:rsid w:val="00226AA1"/>
    <w:rsid w:val="00230366"/>
    <w:rsid w:val="00234C2A"/>
    <w:rsid w:val="0023702A"/>
    <w:rsid w:val="00237195"/>
    <w:rsid w:val="00240543"/>
    <w:rsid w:val="00241A81"/>
    <w:rsid w:val="002428D2"/>
    <w:rsid w:val="00242DD4"/>
    <w:rsid w:val="0024537C"/>
    <w:rsid w:val="0025233D"/>
    <w:rsid w:val="0025294C"/>
    <w:rsid w:val="002552AF"/>
    <w:rsid w:val="00257A2D"/>
    <w:rsid w:val="00262D71"/>
    <w:rsid w:val="0026356E"/>
    <w:rsid w:val="00263E06"/>
    <w:rsid w:val="00271D04"/>
    <w:rsid w:val="00273067"/>
    <w:rsid w:val="00273B7B"/>
    <w:rsid w:val="00274525"/>
    <w:rsid w:val="00274ABC"/>
    <w:rsid w:val="00275A21"/>
    <w:rsid w:val="00276036"/>
    <w:rsid w:val="00280B16"/>
    <w:rsid w:val="00280E1D"/>
    <w:rsid w:val="002824EC"/>
    <w:rsid w:val="002855E0"/>
    <w:rsid w:val="002864AF"/>
    <w:rsid w:val="00286F9B"/>
    <w:rsid w:val="0029006D"/>
    <w:rsid w:val="00291C3C"/>
    <w:rsid w:val="00293668"/>
    <w:rsid w:val="002937E9"/>
    <w:rsid w:val="002976BE"/>
    <w:rsid w:val="00297E67"/>
    <w:rsid w:val="002A4BDC"/>
    <w:rsid w:val="002A695C"/>
    <w:rsid w:val="002A7F82"/>
    <w:rsid w:val="002B02A9"/>
    <w:rsid w:val="002B0635"/>
    <w:rsid w:val="002B0BAB"/>
    <w:rsid w:val="002B0C69"/>
    <w:rsid w:val="002B1E11"/>
    <w:rsid w:val="002B6AEF"/>
    <w:rsid w:val="002B74E3"/>
    <w:rsid w:val="002C41B6"/>
    <w:rsid w:val="002C6EE6"/>
    <w:rsid w:val="002C7A82"/>
    <w:rsid w:val="002D251D"/>
    <w:rsid w:val="002D2F62"/>
    <w:rsid w:val="002D414A"/>
    <w:rsid w:val="002E1ED1"/>
    <w:rsid w:val="002E2853"/>
    <w:rsid w:val="002E6499"/>
    <w:rsid w:val="002E6955"/>
    <w:rsid w:val="002F0F65"/>
    <w:rsid w:val="002F379C"/>
    <w:rsid w:val="002F3BDF"/>
    <w:rsid w:val="002F6FDC"/>
    <w:rsid w:val="00300205"/>
    <w:rsid w:val="00304423"/>
    <w:rsid w:val="003057AD"/>
    <w:rsid w:val="00306BA7"/>
    <w:rsid w:val="00307452"/>
    <w:rsid w:val="00310F5F"/>
    <w:rsid w:val="003209D7"/>
    <w:rsid w:val="00321442"/>
    <w:rsid w:val="00321F0B"/>
    <w:rsid w:val="00323696"/>
    <w:rsid w:val="00326AB0"/>
    <w:rsid w:val="00327223"/>
    <w:rsid w:val="00327975"/>
    <w:rsid w:val="00327D88"/>
    <w:rsid w:val="0033264E"/>
    <w:rsid w:val="00332826"/>
    <w:rsid w:val="00340CC3"/>
    <w:rsid w:val="00342291"/>
    <w:rsid w:val="003426E1"/>
    <w:rsid w:val="00343E72"/>
    <w:rsid w:val="003506D1"/>
    <w:rsid w:val="00351E11"/>
    <w:rsid w:val="00353185"/>
    <w:rsid w:val="003538A2"/>
    <w:rsid w:val="00354C2A"/>
    <w:rsid w:val="00355F61"/>
    <w:rsid w:val="00356C19"/>
    <w:rsid w:val="003578EB"/>
    <w:rsid w:val="00357F72"/>
    <w:rsid w:val="00361284"/>
    <w:rsid w:val="003639CC"/>
    <w:rsid w:val="00364606"/>
    <w:rsid w:val="003672D8"/>
    <w:rsid w:val="003722A9"/>
    <w:rsid w:val="003725FB"/>
    <w:rsid w:val="003744F2"/>
    <w:rsid w:val="00374F62"/>
    <w:rsid w:val="003766DA"/>
    <w:rsid w:val="00382785"/>
    <w:rsid w:val="00384131"/>
    <w:rsid w:val="003860B9"/>
    <w:rsid w:val="00390A08"/>
    <w:rsid w:val="00396C7A"/>
    <w:rsid w:val="003A0473"/>
    <w:rsid w:val="003A1A78"/>
    <w:rsid w:val="003A29B2"/>
    <w:rsid w:val="003A547B"/>
    <w:rsid w:val="003A54E3"/>
    <w:rsid w:val="003A5E9E"/>
    <w:rsid w:val="003A76AE"/>
    <w:rsid w:val="003A7B98"/>
    <w:rsid w:val="003B47B6"/>
    <w:rsid w:val="003C1F70"/>
    <w:rsid w:val="003C4EEB"/>
    <w:rsid w:val="003C601D"/>
    <w:rsid w:val="003C7C36"/>
    <w:rsid w:val="003D1F54"/>
    <w:rsid w:val="003D26E7"/>
    <w:rsid w:val="003D47A5"/>
    <w:rsid w:val="003E233D"/>
    <w:rsid w:val="003E2972"/>
    <w:rsid w:val="003E2FDE"/>
    <w:rsid w:val="003E4162"/>
    <w:rsid w:val="003E73F3"/>
    <w:rsid w:val="003F0E7E"/>
    <w:rsid w:val="003F10F1"/>
    <w:rsid w:val="003F78CF"/>
    <w:rsid w:val="00402B8E"/>
    <w:rsid w:val="00403699"/>
    <w:rsid w:val="004061F8"/>
    <w:rsid w:val="00407EDA"/>
    <w:rsid w:val="00410177"/>
    <w:rsid w:val="004116F2"/>
    <w:rsid w:val="00411E8A"/>
    <w:rsid w:val="00413D2E"/>
    <w:rsid w:val="00416643"/>
    <w:rsid w:val="0041725F"/>
    <w:rsid w:val="00420094"/>
    <w:rsid w:val="00420962"/>
    <w:rsid w:val="00422487"/>
    <w:rsid w:val="00426C67"/>
    <w:rsid w:val="00430DEC"/>
    <w:rsid w:val="0043510F"/>
    <w:rsid w:val="00437AFE"/>
    <w:rsid w:val="00437E70"/>
    <w:rsid w:val="004413EC"/>
    <w:rsid w:val="0044175F"/>
    <w:rsid w:val="0044242E"/>
    <w:rsid w:val="0044289B"/>
    <w:rsid w:val="004479E6"/>
    <w:rsid w:val="00450660"/>
    <w:rsid w:val="00450884"/>
    <w:rsid w:val="00452C7D"/>
    <w:rsid w:val="00453663"/>
    <w:rsid w:val="00457A45"/>
    <w:rsid w:val="004645D5"/>
    <w:rsid w:val="00467E52"/>
    <w:rsid w:val="00470832"/>
    <w:rsid w:val="00470ED4"/>
    <w:rsid w:val="0047295D"/>
    <w:rsid w:val="0047485B"/>
    <w:rsid w:val="004748F0"/>
    <w:rsid w:val="00474C73"/>
    <w:rsid w:val="00474F0D"/>
    <w:rsid w:val="004773AE"/>
    <w:rsid w:val="00480472"/>
    <w:rsid w:val="0048304B"/>
    <w:rsid w:val="004831FF"/>
    <w:rsid w:val="00483FB4"/>
    <w:rsid w:val="004855CE"/>
    <w:rsid w:val="00485C73"/>
    <w:rsid w:val="00485DE5"/>
    <w:rsid w:val="004865AA"/>
    <w:rsid w:val="004868A1"/>
    <w:rsid w:val="00487B80"/>
    <w:rsid w:val="00487F37"/>
    <w:rsid w:val="00492B45"/>
    <w:rsid w:val="00496293"/>
    <w:rsid w:val="00497ABD"/>
    <w:rsid w:val="004A1F8E"/>
    <w:rsid w:val="004A34A4"/>
    <w:rsid w:val="004A4D77"/>
    <w:rsid w:val="004A4E13"/>
    <w:rsid w:val="004B1738"/>
    <w:rsid w:val="004B5122"/>
    <w:rsid w:val="004B51DB"/>
    <w:rsid w:val="004B6126"/>
    <w:rsid w:val="004B6F54"/>
    <w:rsid w:val="004B7A83"/>
    <w:rsid w:val="004C5C8B"/>
    <w:rsid w:val="004C67C6"/>
    <w:rsid w:val="004C6FB1"/>
    <w:rsid w:val="004D2DBF"/>
    <w:rsid w:val="004D3C5E"/>
    <w:rsid w:val="004D443B"/>
    <w:rsid w:val="004D539E"/>
    <w:rsid w:val="004D5863"/>
    <w:rsid w:val="004D587C"/>
    <w:rsid w:val="004D6D07"/>
    <w:rsid w:val="004D7326"/>
    <w:rsid w:val="004D73B2"/>
    <w:rsid w:val="004D7B77"/>
    <w:rsid w:val="004E0B8A"/>
    <w:rsid w:val="004E0C03"/>
    <w:rsid w:val="004E2562"/>
    <w:rsid w:val="004E2AB5"/>
    <w:rsid w:val="004F02E9"/>
    <w:rsid w:val="004F175C"/>
    <w:rsid w:val="004F1C6F"/>
    <w:rsid w:val="004F1CAF"/>
    <w:rsid w:val="004F6089"/>
    <w:rsid w:val="004F6DB5"/>
    <w:rsid w:val="004F7A83"/>
    <w:rsid w:val="005003CF"/>
    <w:rsid w:val="00500E3C"/>
    <w:rsid w:val="00500FAD"/>
    <w:rsid w:val="00504783"/>
    <w:rsid w:val="0051149C"/>
    <w:rsid w:val="005131DF"/>
    <w:rsid w:val="00520814"/>
    <w:rsid w:val="00520A0D"/>
    <w:rsid w:val="00520B50"/>
    <w:rsid w:val="00521336"/>
    <w:rsid w:val="00521D9F"/>
    <w:rsid w:val="00522E63"/>
    <w:rsid w:val="00523925"/>
    <w:rsid w:val="00524A2E"/>
    <w:rsid w:val="00524C9E"/>
    <w:rsid w:val="00527506"/>
    <w:rsid w:val="005300D7"/>
    <w:rsid w:val="00531D4C"/>
    <w:rsid w:val="00532E83"/>
    <w:rsid w:val="00536029"/>
    <w:rsid w:val="0053615A"/>
    <w:rsid w:val="005424C1"/>
    <w:rsid w:val="005531EF"/>
    <w:rsid w:val="00553910"/>
    <w:rsid w:val="00557343"/>
    <w:rsid w:val="005576FC"/>
    <w:rsid w:val="00560D2F"/>
    <w:rsid w:val="00561FB6"/>
    <w:rsid w:val="00563B47"/>
    <w:rsid w:val="0056665F"/>
    <w:rsid w:val="005673E8"/>
    <w:rsid w:val="00571F93"/>
    <w:rsid w:val="00573CA1"/>
    <w:rsid w:val="00573DD5"/>
    <w:rsid w:val="00576754"/>
    <w:rsid w:val="00577253"/>
    <w:rsid w:val="005805DD"/>
    <w:rsid w:val="00581B0B"/>
    <w:rsid w:val="005823F5"/>
    <w:rsid w:val="00582F70"/>
    <w:rsid w:val="00583038"/>
    <w:rsid w:val="0058576B"/>
    <w:rsid w:val="0058673B"/>
    <w:rsid w:val="0058754F"/>
    <w:rsid w:val="005876B3"/>
    <w:rsid w:val="0059214A"/>
    <w:rsid w:val="005927CC"/>
    <w:rsid w:val="00594A9A"/>
    <w:rsid w:val="005952A9"/>
    <w:rsid w:val="00595A5B"/>
    <w:rsid w:val="00595CD9"/>
    <w:rsid w:val="00596C73"/>
    <w:rsid w:val="00597435"/>
    <w:rsid w:val="005A1AA9"/>
    <w:rsid w:val="005A2BE8"/>
    <w:rsid w:val="005A4053"/>
    <w:rsid w:val="005B13C3"/>
    <w:rsid w:val="005B3527"/>
    <w:rsid w:val="005B4694"/>
    <w:rsid w:val="005B4C94"/>
    <w:rsid w:val="005B6158"/>
    <w:rsid w:val="005C034C"/>
    <w:rsid w:val="005C0D4A"/>
    <w:rsid w:val="005C1CF3"/>
    <w:rsid w:val="005C250F"/>
    <w:rsid w:val="005C4C90"/>
    <w:rsid w:val="005C62A1"/>
    <w:rsid w:val="005D1207"/>
    <w:rsid w:val="005D1790"/>
    <w:rsid w:val="005D1B15"/>
    <w:rsid w:val="005D1EB8"/>
    <w:rsid w:val="005D38A0"/>
    <w:rsid w:val="005D3A9F"/>
    <w:rsid w:val="005D60B1"/>
    <w:rsid w:val="005E1819"/>
    <w:rsid w:val="005E18C9"/>
    <w:rsid w:val="005E2DC9"/>
    <w:rsid w:val="005E45D7"/>
    <w:rsid w:val="005E4B57"/>
    <w:rsid w:val="005E6A4C"/>
    <w:rsid w:val="005E792C"/>
    <w:rsid w:val="005F0BC7"/>
    <w:rsid w:val="005F2551"/>
    <w:rsid w:val="005F2E2E"/>
    <w:rsid w:val="005F667F"/>
    <w:rsid w:val="00600D6A"/>
    <w:rsid w:val="006019C9"/>
    <w:rsid w:val="00605FC0"/>
    <w:rsid w:val="00607862"/>
    <w:rsid w:val="00610B06"/>
    <w:rsid w:val="00612BE8"/>
    <w:rsid w:val="00612F67"/>
    <w:rsid w:val="0061394D"/>
    <w:rsid w:val="00621986"/>
    <w:rsid w:val="00622741"/>
    <w:rsid w:val="00630A1A"/>
    <w:rsid w:val="00631884"/>
    <w:rsid w:val="006330B6"/>
    <w:rsid w:val="0063692A"/>
    <w:rsid w:val="0064256A"/>
    <w:rsid w:val="006449E8"/>
    <w:rsid w:val="0064624C"/>
    <w:rsid w:val="0064792E"/>
    <w:rsid w:val="00647F3C"/>
    <w:rsid w:val="006502F6"/>
    <w:rsid w:val="006544C3"/>
    <w:rsid w:val="00654FDB"/>
    <w:rsid w:val="00655B75"/>
    <w:rsid w:val="0066102E"/>
    <w:rsid w:val="00662A00"/>
    <w:rsid w:val="00663C90"/>
    <w:rsid w:val="006643F9"/>
    <w:rsid w:val="00664D64"/>
    <w:rsid w:val="00671F9C"/>
    <w:rsid w:val="006768E4"/>
    <w:rsid w:val="0067745B"/>
    <w:rsid w:val="00682703"/>
    <w:rsid w:val="006874E2"/>
    <w:rsid w:val="00690238"/>
    <w:rsid w:val="00692A35"/>
    <w:rsid w:val="006939C2"/>
    <w:rsid w:val="00695EA2"/>
    <w:rsid w:val="006A0586"/>
    <w:rsid w:val="006A7CCE"/>
    <w:rsid w:val="006B0572"/>
    <w:rsid w:val="006B0BB3"/>
    <w:rsid w:val="006B0FDD"/>
    <w:rsid w:val="006B2939"/>
    <w:rsid w:val="006B3E45"/>
    <w:rsid w:val="006B3FD6"/>
    <w:rsid w:val="006B4C22"/>
    <w:rsid w:val="006B7180"/>
    <w:rsid w:val="006C03B5"/>
    <w:rsid w:val="006C253F"/>
    <w:rsid w:val="006C2FFD"/>
    <w:rsid w:val="006C301C"/>
    <w:rsid w:val="006C6C7E"/>
    <w:rsid w:val="006C6D17"/>
    <w:rsid w:val="006C713B"/>
    <w:rsid w:val="006D1141"/>
    <w:rsid w:val="006D342D"/>
    <w:rsid w:val="006D38D4"/>
    <w:rsid w:val="006D5573"/>
    <w:rsid w:val="006D64B7"/>
    <w:rsid w:val="006D6D86"/>
    <w:rsid w:val="006E0DDB"/>
    <w:rsid w:val="006E2E4F"/>
    <w:rsid w:val="006E3012"/>
    <w:rsid w:val="006E57DD"/>
    <w:rsid w:val="006F4EF3"/>
    <w:rsid w:val="006F646D"/>
    <w:rsid w:val="006F7F52"/>
    <w:rsid w:val="00700732"/>
    <w:rsid w:val="00700A60"/>
    <w:rsid w:val="00700F5E"/>
    <w:rsid w:val="00701CC3"/>
    <w:rsid w:val="007049A2"/>
    <w:rsid w:val="007100CA"/>
    <w:rsid w:val="00712CAB"/>
    <w:rsid w:val="00715524"/>
    <w:rsid w:val="007201B4"/>
    <w:rsid w:val="00720D5B"/>
    <w:rsid w:val="0072203B"/>
    <w:rsid w:val="007243D3"/>
    <w:rsid w:val="00725609"/>
    <w:rsid w:val="00725839"/>
    <w:rsid w:val="00731784"/>
    <w:rsid w:val="00731C4E"/>
    <w:rsid w:val="00733FDB"/>
    <w:rsid w:val="00736754"/>
    <w:rsid w:val="00736B29"/>
    <w:rsid w:val="00737AC4"/>
    <w:rsid w:val="007446AC"/>
    <w:rsid w:val="00745DB9"/>
    <w:rsid w:val="007463D6"/>
    <w:rsid w:val="0075045E"/>
    <w:rsid w:val="007526CF"/>
    <w:rsid w:val="0075459C"/>
    <w:rsid w:val="007546EA"/>
    <w:rsid w:val="00756256"/>
    <w:rsid w:val="00761DF9"/>
    <w:rsid w:val="00763D65"/>
    <w:rsid w:val="00772FF5"/>
    <w:rsid w:val="00774EC9"/>
    <w:rsid w:val="00776E4C"/>
    <w:rsid w:val="0078090F"/>
    <w:rsid w:val="00781E38"/>
    <w:rsid w:val="00783104"/>
    <w:rsid w:val="00786B59"/>
    <w:rsid w:val="00786DFB"/>
    <w:rsid w:val="007872BC"/>
    <w:rsid w:val="007876B4"/>
    <w:rsid w:val="007903C4"/>
    <w:rsid w:val="007955AA"/>
    <w:rsid w:val="007977C0"/>
    <w:rsid w:val="007978A5"/>
    <w:rsid w:val="007A082F"/>
    <w:rsid w:val="007A35A4"/>
    <w:rsid w:val="007A4BAE"/>
    <w:rsid w:val="007A60AB"/>
    <w:rsid w:val="007A76DD"/>
    <w:rsid w:val="007B101E"/>
    <w:rsid w:val="007B2A10"/>
    <w:rsid w:val="007C0744"/>
    <w:rsid w:val="007C1172"/>
    <w:rsid w:val="007C298E"/>
    <w:rsid w:val="007C39E6"/>
    <w:rsid w:val="007C3ECA"/>
    <w:rsid w:val="007C6E85"/>
    <w:rsid w:val="007D293B"/>
    <w:rsid w:val="007D3C07"/>
    <w:rsid w:val="007D4F9C"/>
    <w:rsid w:val="007D61D9"/>
    <w:rsid w:val="007D7385"/>
    <w:rsid w:val="007E06FF"/>
    <w:rsid w:val="007E23C5"/>
    <w:rsid w:val="007E23FF"/>
    <w:rsid w:val="007E2F07"/>
    <w:rsid w:val="007E2FB4"/>
    <w:rsid w:val="007E3C11"/>
    <w:rsid w:val="007F04C0"/>
    <w:rsid w:val="007F1672"/>
    <w:rsid w:val="007F2DC9"/>
    <w:rsid w:val="007F37D2"/>
    <w:rsid w:val="007F7BBF"/>
    <w:rsid w:val="0080293E"/>
    <w:rsid w:val="00802F13"/>
    <w:rsid w:val="008048DF"/>
    <w:rsid w:val="0080631B"/>
    <w:rsid w:val="00806EF8"/>
    <w:rsid w:val="00812487"/>
    <w:rsid w:val="008170F8"/>
    <w:rsid w:val="008202FB"/>
    <w:rsid w:val="008219E2"/>
    <w:rsid w:val="00822688"/>
    <w:rsid w:val="00823FC7"/>
    <w:rsid w:val="008249F5"/>
    <w:rsid w:val="008268A3"/>
    <w:rsid w:val="00832400"/>
    <w:rsid w:val="00834B5C"/>
    <w:rsid w:val="00836389"/>
    <w:rsid w:val="00837239"/>
    <w:rsid w:val="00837386"/>
    <w:rsid w:val="0083742A"/>
    <w:rsid w:val="00837F68"/>
    <w:rsid w:val="00842795"/>
    <w:rsid w:val="00845ECE"/>
    <w:rsid w:val="00846162"/>
    <w:rsid w:val="00846EFC"/>
    <w:rsid w:val="00853BBD"/>
    <w:rsid w:val="00853CC4"/>
    <w:rsid w:val="00857D5E"/>
    <w:rsid w:val="0086201F"/>
    <w:rsid w:val="00863BE2"/>
    <w:rsid w:val="008674B7"/>
    <w:rsid w:val="008702E3"/>
    <w:rsid w:val="00872A22"/>
    <w:rsid w:val="0087360B"/>
    <w:rsid w:val="008754CE"/>
    <w:rsid w:val="0087616D"/>
    <w:rsid w:val="00877672"/>
    <w:rsid w:val="008844F4"/>
    <w:rsid w:val="00884DED"/>
    <w:rsid w:val="00885101"/>
    <w:rsid w:val="00887070"/>
    <w:rsid w:val="008904A8"/>
    <w:rsid w:val="0089066F"/>
    <w:rsid w:val="0089425F"/>
    <w:rsid w:val="00894C8A"/>
    <w:rsid w:val="008952C3"/>
    <w:rsid w:val="00895B44"/>
    <w:rsid w:val="00895C91"/>
    <w:rsid w:val="008961DB"/>
    <w:rsid w:val="008A2847"/>
    <w:rsid w:val="008A40B0"/>
    <w:rsid w:val="008A76AA"/>
    <w:rsid w:val="008B01DE"/>
    <w:rsid w:val="008B47A6"/>
    <w:rsid w:val="008B4A5A"/>
    <w:rsid w:val="008B542C"/>
    <w:rsid w:val="008B546D"/>
    <w:rsid w:val="008B7490"/>
    <w:rsid w:val="008B7850"/>
    <w:rsid w:val="008B7ECD"/>
    <w:rsid w:val="008C1893"/>
    <w:rsid w:val="008C35CB"/>
    <w:rsid w:val="008C79EC"/>
    <w:rsid w:val="008C7C7A"/>
    <w:rsid w:val="008C7FDF"/>
    <w:rsid w:val="008D1F24"/>
    <w:rsid w:val="008D32D7"/>
    <w:rsid w:val="008D6884"/>
    <w:rsid w:val="008D7725"/>
    <w:rsid w:val="008E1004"/>
    <w:rsid w:val="008E2835"/>
    <w:rsid w:val="008E674E"/>
    <w:rsid w:val="008E73D4"/>
    <w:rsid w:val="008F2056"/>
    <w:rsid w:val="008F26C2"/>
    <w:rsid w:val="008F30B2"/>
    <w:rsid w:val="008F4D1F"/>
    <w:rsid w:val="008F5E6C"/>
    <w:rsid w:val="008F7E9B"/>
    <w:rsid w:val="00901A0C"/>
    <w:rsid w:val="0090210C"/>
    <w:rsid w:val="00903437"/>
    <w:rsid w:val="00906240"/>
    <w:rsid w:val="00907335"/>
    <w:rsid w:val="0091006C"/>
    <w:rsid w:val="00913003"/>
    <w:rsid w:val="00914879"/>
    <w:rsid w:val="009152CD"/>
    <w:rsid w:val="00915B55"/>
    <w:rsid w:val="0092041E"/>
    <w:rsid w:val="0092145A"/>
    <w:rsid w:val="00925187"/>
    <w:rsid w:val="00925AB3"/>
    <w:rsid w:val="00926F50"/>
    <w:rsid w:val="00930B3B"/>
    <w:rsid w:val="00930D9D"/>
    <w:rsid w:val="00931E2E"/>
    <w:rsid w:val="00932C38"/>
    <w:rsid w:val="00934733"/>
    <w:rsid w:val="00936540"/>
    <w:rsid w:val="00943E56"/>
    <w:rsid w:val="009447AB"/>
    <w:rsid w:val="00946AB1"/>
    <w:rsid w:val="00947213"/>
    <w:rsid w:val="009503BA"/>
    <w:rsid w:val="00951A90"/>
    <w:rsid w:val="00955832"/>
    <w:rsid w:val="009575FF"/>
    <w:rsid w:val="00960111"/>
    <w:rsid w:val="009622E7"/>
    <w:rsid w:val="009640C1"/>
    <w:rsid w:val="00965816"/>
    <w:rsid w:val="00973417"/>
    <w:rsid w:val="00973E6E"/>
    <w:rsid w:val="00974BA6"/>
    <w:rsid w:val="00975D4C"/>
    <w:rsid w:val="0097701F"/>
    <w:rsid w:val="00977DB7"/>
    <w:rsid w:val="0098445D"/>
    <w:rsid w:val="00985BAF"/>
    <w:rsid w:val="009909D9"/>
    <w:rsid w:val="00993FBE"/>
    <w:rsid w:val="00994F8E"/>
    <w:rsid w:val="009A048D"/>
    <w:rsid w:val="009A08C5"/>
    <w:rsid w:val="009A13C8"/>
    <w:rsid w:val="009A2324"/>
    <w:rsid w:val="009A29E6"/>
    <w:rsid w:val="009A3BC5"/>
    <w:rsid w:val="009A4F4E"/>
    <w:rsid w:val="009A77F9"/>
    <w:rsid w:val="009A7C9E"/>
    <w:rsid w:val="009A7FD4"/>
    <w:rsid w:val="009B0543"/>
    <w:rsid w:val="009B0BE4"/>
    <w:rsid w:val="009B128C"/>
    <w:rsid w:val="009B2460"/>
    <w:rsid w:val="009B6334"/>
    <w:rsid w:val="009B658A"/>
    <w:rsid w:val="009D19ED"/>
    <w:rsid w:val="009D308A"/>
    <w:rsid w:val="009D3FD9"/>
    <w:rsid w:val="009D6B57"/>
    <w:rsid w:val="009E033C"/>
    <w:rsid w:val="009E129B"/>
    <w:rsid w:val="009E2AD1"/>
    <w:rsid w:val="009E2D48"/>
    <w:rsid w:val="009E4B7A"/>
    <w:rsid w:val="009E5BCF"/>
    <w:rsid w:val="009E60E6"/>
    <w:rsid w:val="009E6E6B"/>
    <w:rsid w:val="009F4ECE"/>
    <w:rsid w:val="009F50C3"/>
    <w:rsid w:val="009F6A76"/>
    <w:rsid w:val="00A01EF9"/>
    <w:rsid w:val="00A05903"/>
    <w:rsid w:val="00A076B3"/>
    <w:rsid w:val="00A07BE3"/>
    <w:rsid w:val="00A136FB"/>
    <w:rsid w:val="00A14174"/>
    <w:rsid w:val="00A149A5"/>
    <w:rsid w:val="00A15227"/>
    <w:rsid w:val="00A16EA0"/>
    <w:rsid w:val="00A17560"/>
    <w:rsid w:val="00A17D85"/>
    <w:rsid w:val="00A22070"/>
    <w:rsid w:val="00A25312"/>
    <w:rsid w:val="00A25474"/>
    <w:rsid w:val="00A2769E"/>
    <w:rsid w:val="00A27B06"/>
    <w:rsid w:val="00A30866"/>
    <w:rsid w:val="00A34FEE"/>
    <w:rsid w:val="00A3528A"/>
    <w:rsid w:val="00A4149C"/>
    <w:rsid w:val="00A419D1"/>
    <w:rsid w:val="00A4214F"/>
    <w:rsid w:val="00A4629C"/>
    <w:rsid w:val="00A469F8"/>
    <w:rsid w:val="00A470D6"/>
    <w:rsid w:val="00A51477"/>
    <w:rsid w:val="00A51C3B"/>
    <w:rsid w:val="00A51E8F"/>
    <w:rsid w:val="00A5246E"/>
    <w:rsid w:val="00A528D8"/>
    <w:rsid w:val="00A54365"/>
    <w:rsid w:val="00A55ADF"/>
    <w:rsid w:val="00A56A2F"/>
    <w:rsid w:val="00A56F72"/>
    <w:rsid w:val="00A60A58"/>
    <w:rsid w:val="00A646C7"/>
    <w:rsid w:val="00A670D9"/>
    <w:rsid w:val="00A67F43"/>
    <w:rsid w:val="00A708F5"/>
    <w:rsid w:val="00A71743"/>
    <w:rsid w:val="00A758C2"/>
    <w:rsid w:val="00A775B5"/>
    <w:rsid w:val="00A81AF6"/>
    <w:rsid w:val="00A824A5"/>
    <w:rsid w:val="00A83F2F"/>
    <w:rsid w:val="00A91A1B"/>
    <w:rsid w:val="00A929DE"/>
    <w:rsid w:val="00A93C95"/>
    <w:rsid w:val="00A949C8"/>
    <w:rsid w:val="00A94F47"/>
    <w:rsid w:val="00A954CF"/>
    <w:rsid w:val="00A96387"/>
    <w:rsid w:val="00A97455"/>
    <w:rsid w:val="00A97E94"/>
    <w:rsid w:val="00AA0AF9"/>
    <w:rsid w:val="00AA24D5"/>
    <w:rsid w:val="00AA7337"/>
    <w:rsid w:val="00AB01A1"/>
    <w:rsid w:val="00AB3696"/>
    <w:rsid w:val="00AB52E5"/>
    <w:rsid w:val="00AB5A8C"/>
    <w:rsid w:val="00AC12C4"/>
    <w:rsid w:val="00AC2CAE"/>
    <w:rsid w:val="00AC3E83"/>
    <w:rsid w:val="00AC45CF"/>
    <w:rsid w:val="00AC4A36"/>
    <w:rsid w:val="00AC5753"/>
    <w:rsid w:val="00AC6112"/>
    <w:rsid w:val="00AC6CD4"/>
    <w:rsid w:val="00AD480A"/>
    <w:rsid w:val="00AD5283"/>
    <w:rsid w:val="00AD541E"/>
    <w:rsid w:val="00AD7604"/>
    <w:rsid w:val="00AE26EA"/>
    <w:rsid w:val="00AE3715"/>
    <w:rsid w:val="00AE406E"/>
    <w:rsid w:val="00AE52DD"/>
    <w:rsid w:val="00AE54AB"/>
    <w:rsid w:val="00AE62ED"/>
    <w:rsid w:val="00AE721E"/>
    <w:rsid w:val="00AE7441"/>
    <w:rsid w:val="00AF18F5"/>
    <w:rsid w:val="00AF1DCB"/>
    <w:rsid w:val="00AF2504"/>
    <w:rsid w:val="00AF41CD"/>
    <w:rsid w:val="00AF75EA"/>
    <w:rsid w:val="00AF7C5E"/>
    <w:rsid w:val="00AF7E14"/>
    <w:rsid w:val="00B0046F"/>
    <w:rsid w:val="00B018BC"/>
    <w:rsid w:val="00B06013"/>
    <w:rsid w:val="00B102E0"/>
    <w:rsid w:val="00B12E3D"/>
    <w:rsid w:val="00B13A11"/>
    <w:rsid w:val="00B13F74"/>
    <w:rsid w:val="00B14A91"/>
    <w:rsid w:val="00B1564D"/>
    <w:rsid w:val="00B20A6B"/>
    <w:rsid w:val="00B23051"/>
    <w:rsid w:val="00B24527"/>
    <w:rsid w:val="00B26027"/>
    <w:rsid w:val="00B31990"/>
    <w:rsid w:val="00B341B8"/>
    <w:rsid w:val="00B51219"/>
    <w:rsid w:val="00B51961"/>
    <w:rsid w:val="00B53092"/>
    <w:rsid w:val="00B54188"/>
    <w:rsid w:val="00B54D65"/>
    <w:rsid w:val="00B551C9"/>
    <w:rsid w:val="00B63BDD"/>
    <w:rsid w:val="00B6461B"/>
    <w:rsid w:val="00B66DE7"/>
    <w:rsid w:val="00B711F2"/>
    <w:rsid w:val="00B71BB8"/>
    <w:rsid w:val="00B734BE"/>
    <w:rsid w:val="00B7495F"/>
    <w:rsid w:val="00B74FF5"/>
    <w:rsid w:val="00B76854"/>
    <w:rsid w:val="00B838E6"/>
    <w:rsid w:val="00B84C4C"/>
    <w:rsid w:val="00B85224"/>
    <w:rsid w:val="00B85BEF"/>
    <w:rsid w:val="00B85D98"/>
    <w:rsid w:val="00B86158"/>
    <w:rsid w:val="00B87BCB"/>
    <w:rsid w:val="00B92222"/>
    <w:rsid w:val="00B9241B"/>
    <w:rsid w:val="00B9304D"/>
    <w:rsid w:val="00B95012"/>
    <w:rsid w:val="00BA11CD"/>
    <w:rsid w:val="00BA13A5"/>
    <w:rsid w:val="00BA7262"/>
    <w:rsid w:val="00BB0547"/>
    <w:rsid w:val="00BB44D6"/>
    <w:rsid w:val="00BB51E5"/>
    <w:rsid w:val="00BB7C78"/>
    <w:rsid w:val="00BC1761"/>
    <w:rsid w:val="00BC2C53"/>
    <w:rsid w:val="00BC3D66"/>
    <w:rsid w:val="00BC52FB"/>
    <w:rsid w:val="00BC774C"/>
    <w:rsid w:val="00BD08F0"/>
    <w:rsid w:val="00BD3092"/>
    <w:rsid w:val="00BD696D"/>
    <w:rsid w:val="00BE0535"/>
    <w:rsid w:val="00BE2AF4"/>
    <w:rsid w:val="00BE3690"/>
    <w:rsid w:val="00BE36E5"/>
    <w:rsid w:val="00BE563C"/>
    <w:rsid w:val="00BE6F59"/>
    <w:rsid w:val="00BE78FB"/>
    <w:rsid w:val="00BF3032"/>
    <w:rsid w:val="00BF374D"/>
    <w:rsid w:val="00BF3DC1"/>
    <w:rsid w:val="00BF4BB0"/>
    <w:rsid w:val="00BF555E"/>
    <w:rsid w:val="00BF5E3D"/>
    <w:rsid w:val="00BF6C10"/>
    <w:rsid w:val="00C03526"/>
    <w:rsid w:val="00C04085"/>
    <w:rsid w:val="00C07A7D"/>
    <w:rsid w:val="00C10D40"/>
    <w:rsid w:val="00C10E8A"/>
    <w:rsid w:val="00C1116E"/>
    <w:rsid w:val="00C115BE"/>
    <w:rsid w:val="00C12850"/>
    <w:rsid w:val="00C20F60"/>
    <w:rsid w:val="00C216EA"/>
    <w:rsid w:val="00C2198A"/>
    <w:rsid w:val="00C21E7A"/>
    <w:rsid w:val="00C23430"/>
    <w:rsid w:val="00C239B9"/>
    <w:rsid w:val="00C24D09"/>
    <w:rsid w:val="00C256C6"/>
    <w:rsid w:val="00C25FE6"/>
    <w:rsid w:val="00C315A1"/>
    <w:rsid w:val="00C31675"/>
    <w:rsid w:val="00C32214"/>
    <w:rsid w:val="00C3243D"/>
    <w:rsid w:val="00C32748"/>
    <w:rsid w:val="00C34AD0"/>
    <w:rsid w:val="00C3576B"/>
    <w:rsid w:val="00C35901"/>
    <w:rsid w:val="00C36E29"/>
    <w:rsid w:val="00C405C6"/>
    <w:rsid w:val="00C40EAF"/>
    <w:rsid w:val="00C4737E"/>
    <w:rsid w:val="00C47FA6"/>
    <w:rsid w:val="00C510A0"/>
    <w:rsid w:val="00C51718"/>
    <w:rsid w:val="00C51F57"/>
    <w:rsid w:val="00C5239C"/>
    <w:rsid w:val="00C5557A"/>
    <w:rsid w:val="00C56BEB"/>
    <w:rsid w:val="00C601FD"/>
    <w:rsid w:val="00C62291"/>
    <w:rsid w:val="00C64325"/>
    <w:rsid w:val="00C6594B"/>
    <w:rsid w:val="00C67A82"/>
    <w:rsid w:val="00C706DF"/>
    <w:rsid w:val="00C70CC5"/>
    <w:rsid w:val="00C71F72"/>
    <w:rsid w:val="00C72010"/>
    <w:rsid w:val="00C76EA9"/>
    <w:rsid w:val="00C81081"/>
    <w:rsid w:val="00C8179E"/>
    <w:rsid w:val="00C837BB"/>
    <w:rsid w:val="00C838EC"/>
    <w:rsid w:val="00C83FEF"/>
    <w:rsid w:val="00C843BB"/>
    <w:rsid w:val="00C84C74"/>
    <w:rsid w:val="00C84D8A"/>
    <w:rsid w:val="00C87680"/>
    <w:rsid w:val="00C902D3"/>
    <w:rsid w:val="00C915D0"/>
    <w:rsid w:val="00C9236D"/>
    <w:rsid w:val="00C93C00"/>
    <w:rsid w:val="00C93E48"/>
    <w:rsid w:val="00C947FA"/>
    <w:rsid w:val="00CA523D"/>
    <w:rsid w:val="00CB1A88"/>
    <w:rsid w:val="00CB3940"/>
    <w:rsid w:val="00CB4AC7"/>
    <w:rsid w:val="00CB63BE"/>
    <w:rsid w:val="00CB6501"/>
    <w:rsid w:val="00CB724E"/>
    <w:rsid w:val="00CB7D48"/>
    <w:rsid w:val="00CC0B68"/>
    <w:rsid w:val="00CC1C50"/>
    <w:rsid w:val="00CC2BFB"/>
    <w:rsid w:val="00CC36FA"/>
    <w:rsid w:val="00CC374F"/>
    <w:rsid w:val="00CC532E"/>
    <w:rsid w:val="00CD06A9"/>
    <w:rsid w:val="00CD252A"/>
    <w:rsid w:val="00CD3D6B"/>
    <w:rsid w:val="00CD426E"/>
    <w:rsid w:val="00CE01D5"/>
    <w:rsid w:val="00CE15CB"/>
    <w:rsid w:val="00CE5522"/>
    <w:rsid w:val="00CE575E"/>
    <w:rsid w:val="00CF17A9"/>
    <w:rsid w:val="00CF62F0"/>
    <w:rsid w:val="00D00108"/>
    <w:rsid w:val="00D00E75"/>
    <w:rsid w:val="00D02665"/>
    <w:rsid w:val="00D02D36"/>
    <w:rsid w:val="00D03B35"/>
    <w:rsid w:val="00D04633"/>
    <w:rsid w:val="00D04650"/>
    <w:rsid w:val="00D046BF"/>
    <w:rsid w:val="00D05B64"/>
    <w:rsid w:val="00D0706B"/>
    <w:rsid w:val="00D101C5"/>
    <w:rsid w:val="00D1196D"/>
    <w:rsid w:val="00D12BEC"/>
    <w:rsid w:val="00D13EA3"/>
    <w:rsid w:val="00D1633D"/>
    <w:rsid w:val="00D208DA"/>
    <w:rsid w:val="00D21416"/>
    <w:rsid w:val="00D21F0B"/>
    <w:rsid w:val="00D22D0A"/>
    <w:rsid w:val="00D241D7"/>
    <w:rsid w:val="00D2672E"/>
    <w:rsid w:val="00D31073"/>
    <w:rsid w:val="00D36560"/>
    <w:rsid w:val="00D3693C"/>
    <w:rsid w:val="00D403E1"/>
    <w:rsid w:val="00D41FE1"/>
    <w:rsid w:val="00D422B1"/>
    <w:rsid w:val="00D43973"/>
    <w:rsid w:val="00D44059"/>
    <w:rsid w:val="00D45594"/>
    <w:rsid w:val="00D45ADA"/>
    <w:rsid w:val="00D47178"/>
    <w:rsid w:val="00D501AC"/>
    <w:rsid w:val="00D51CFA"/>
    <w:rsid w:val="00D544CD"/>
    <w:rsid w:val="00D54A86"/>
    <w:rsid w:val="00D54D9E"/>
    <w:rsid w:val="00D557F1"/>
    <w:rsid w:val="00D62572"/>
    <w:rsid w:val="00D62E56"/>
    <w:rsid w:val="00D66259"/>
    <w:rsid w:val="00D70DF2"/>
    <w:rsid w:val="00D7326D"/>
    <w:rsid w:val="00D77906"/>
    <w:rsid w:val="00D80C80"/>
    <w:rsid w:val="00D80F50"/>
    <w:rsid w:val="00D833A1"/>
    <w:rsid w:val="00D849B0"/>
    <w:rsid w:val="00D85DC5"/>
    <w:rsid w:val="00D863FE"/>
    <w:rsid w:val="00D869CA"/>
    <w:rsid w:val="00D956E0"/>
    <w:rsid w:val="00DA2F3D"/>
    <w:rsid w:val="00DA3F4C"/>
    <w:rsid w:val="00DA4558"/>
    <w:rsid w:val="00DA5277"/>
    <w:rsid w:val="00DA6BE4"/>
    <w:rsid w:val="00DB24C2"/>
    <w:rsid w:val="00DB52D3"/>
    <w:rsid w:val="00DB6BDC"/>
    <w:rsid w:val="00DC0990"/>
    <w:rsid w:val="00DC0D82"/>
    <w:rsid w:val="00DC1983"/>
    <w:rsid w:val="00DC1C9C"/>
    <w:rsid w:val="00DC35E4"/>
    <w:rsid w:val="00DC5E29"/>
    <w:rsid w:val="00DC616E"/>
    <w:rsid w:val="00DC6BA0"/>
    <w:rsid w:val="00DD11B6"/>
    <w:rsid w:val="00DD1525"/>
    <w:rsid w:val="00DD159E"/>
    <w:rsid w:val="00DD31D7"/>
    <w:rsid w:val="00DD37C4"/>
    <w:rsid w:val="00DD38B6"/>
    <w:rsid w:val="00DD4BA9"/>
    <w:rsid w:val="00DD57A3"/>
    <w:rsid w:val="00DD6C31"/>
    <w:rsid w:val="00DD7561"/>
    <w:rsid w:val="00DE06CB"/>
    <w:rsid w:val="00DE4919"/>
    <w:rsid w:val="00DE6BD1"/>
    <w:rsid w:val="00DF0019"/>
    <w:rsid w:val="00DF0B8B"/>
    <w:rsid w:val="00DF4367"/>
    <w:rsid w:val="00DF5E7F"/>
    <w:rsid w:val="00DF6330"/>
    <w:rsid w:val="00E00714"/>
    <w:rsid w:val="00E0341D"/>
    <w:rsid w:val="00E03B4A"/>
    <w:rsid w:val="00E06CE7"/>
    <w:rsid w:val="00E11321"/>
    <w:rsid w:val="00E12E05"/>
    <w:rsid w:val="00E149AB"/>
    <w:rsid w:val="00E14DEE"/>
    <w:rsid w:val="00E14F20"/>
    <w:rsid w:val="00E1569E"/>
    <w:rsid w:val="00E209E6"/>
    <w:rsid w:val="00E21374"/>
    <w:rsid w:val="00E2384B"/>
    <w:rsid w:val="00E26326"/>
    <w:rsid w:val="00E2710C"/>
    <w:rsid w:val="00E3089B"/>
    <w:rsid w:val="00E31085"/>
    <w:rsid w:val="00E34539"/>
    <w:rsid w:val="00E34636"/>
    <w:rsid w:val="00E34F73"/>
    <w:rsid w:val="00E37B11"/>
    <w:rsid w:val="00E40F88"/>
    <w:rsid w:val="00E4152B"/>
    <w:rsid w:val="00E43490"/>
    <w:rsid w:val="00E46664"/>
    <w:rsid w:val="00E467A5"/>
    <w:rsid w:val="00E46D02"/>
    <w:rsid w:val="00E46E47"/>
    <w:rsid w:val="00E511B2"/>
    <w:rsid w:val="00E52739"/>
    <w:rsid w:val="00E52F23"/>
    <w:rsid w:val="00E537EC"/>
    <w:rsid w:val="00E55D5C"/>
    <w:rsid w:val="00E578E7"/>
    <w:rsid w:val="00E612FD"/>
    <w:rsid w:val="00E61B74"/>
    <w:rsid w:val="00E62084"/>
    <w:rsid w:val="00E62FA3"/>
    <w:rsid w:val="00E63541"/>
    <w:rsid w:val="00E6360F"/>
    <w:rsid w:val="00E65F9E"/>
    <w:rsid w:val="00E761EB"/>
    <w:rsid w:val="00E80576"/>
    <w:rsid w:val="00E8271A"/>
    <w:rsid w:val="00E83832"/>
    <w:rsid w:val="00E84949"/>
    <w:rsid w:val="00E861EB"/>
    <w:rsid w:val="00E91A99"/>
    <w:rsid w:val="00E92095"/>
    <w:rsid w:val="00E941BE"/>
    <w:rsid w:val="00E94B25"/>
    <w:rsid w:val="00E9639A"/>
    <w:rsid w:val="00E9675F"/>
    <w:rsid w:val="00EA02E5"/>
    <w:rsid w:val="00EA0EAB"/>
    <w:rsid w:val="00EA338F"/>
    <w:rsid w:val="00EA5EED"/>
    <w:rsid w:val="00EA7704"/>
    <w:rsid w:val="00EB258F"/>
    <w:rsid w:val="00EB2ADB"/>
    <w:rsid w:val="00EB4072"/>
    <w:rsid w:val="00EB420E"/>
    <w:rsid w:val="00EB5E75"/>
    <w:rsid w:val="00EB6B77"/>
    <w:rsid w:val="00EB6F1B"/>
    <w:rsid w:val="00EB6F2F"/>
    <w:rsid w:val="00EB7F96"/>
    <w:rsid w:val="00EC3B39"/>
    <w:rsid w:val="00EC7EA4"/>
    <w:rsid w:val="00ED24FC"/>
    <w:rsid w:val="00ED36BB"/>
    <w:rsid w:val="00ED3E10"/>
    <w:rsid w:val="00ED75B4"/>
    <w:rsid w:val="00ED7702"/>
    <w:rsid w:val="00EE2486"/>
    <w:rsid w:val="00EE2702"/>
    <w:rsid w:val="00EE388B"/>
    <w:rsid w:val="00EE428E"/>
    <w:rsid w:val="00EE4513"/>
    <w:rsid w:val="00EE65CF"/>
    <w:rsid w:val="00EE6725"/>
    <w:rsid w:val="00EE6F52"/>
    <w:rsid w:val="00EF21F8"/>
    <w:rsid w:val="00EF5B6A"/>
    <w:rsid w:val="00EF687F"/>
    <w:rsid w:val="00F002E4"/>
    <w:rsid w:val="00F006F6"/>
    <w:rsid w:val="00F013DA"/>
    <w:rsid w:val="00F03167"/>
    <w:rsid w:val="00F06F52"/>
    <w:rsid w:val="00F072BD"/>
    <w:rsid w:val="00F07808"/>
    <w:rsid w:val="00F12528"/>
    <w:rsid w:val="00F14723"/>
    <w:rsid w:val="00F15C21"/>
    <w:rsid w:val="00F214E1"/>
    <w:rsid w:val="00F21D0E"/>
    <w:rsid w:val="00F230EB"/>
    <w:rsid w:val="00F2334C"/>
    <w:rsid w:val="00F2356B"/>
    <w:rsid w:val="00F23EB4"/>
    <w:rsid w:val="00F2409C"/>
    <w:rsid w:val="00F26567"/>
    <w:rsid w:val="00F3165A"/>
    <w:rsid w:val="00F327C4"/>
    <w:rsid w:val="00F33102"/>
    <w:rsid w:val="00F36F30"/>
    <w:rsid w:val="00F43BF6"/>
    <w:rsid w:val="00F45AEC"/>
    <w:rsid w:val="00F47883"/>
    <w:rsid w:val="00F51A21"/>
    <w:rsid w:val="00F546CE"/>
    <w:rsid w:val="00F614B9"/>
    <w:rsid w:val="00F61909"/>
    <w:rsid w:val="00F649C9"/>
    <w:rsid w:val="00F65602"/>
    <w:rsid w:val="00F65DF8"/>
    <w:rsid w:val="00F6705A"/>
    <w:rsid w:val="00F707B3"/>
    <w:rsid w:val="00F71B42"/>
    <w:rsid w:val="00F71C36"/>
    <w:rsid w:val="00F73E29"/>
    <w:rsid w:val="00F74727"/>
    <w:rsid w:val="00F75724"/>
    <w:rsid w:val="00F8108C"/>
    <w:rsid w:val="00F83F6F"/>
    <w:rsid w:val="00F86385"/>
    <w:rsid w:val="00F873B0"/>
    <w:rsid w:val="00F90F1A"/>
    <w:rsid w:val="00F93C26"/>
    <w:rsid w:val="00F93CFE"/>
    <w:rsid w:val="00F95594"/>
    <w:rsid w:val="00F9645E"/>
    <w:rsid w:val="00FA2720"/>
    <w:rsid w:val="00FA3255"/>
    <w:rsid w:val="00FA3416"/>
    <w:rsid w:val="00FA4DA4"/>
    <w:rsid w:val="00FA5E72"/>
    <w:rsid w:val="00FA7235"/>
    <w:rsid w:val="00FB4142"/>
    <w:rsid w:val="00FB50DD"/>
    <w:rsid w:val="00FB6901"/>
    <w:rsid w:val="00FB7C4A"/>
    <w:rsid w:val="00FB7FA9"/>
    <w:rsid w:val="00FB7FE5"/>
    <w:rsid w:val="00FC1C5E"/>
    <w:rsid w:val="00FC430D"/>
    <w:rsid w:val="00FC518E"/>
    <w:rsid w:val="00FC5459"/>
    <w:rsid w:val="00FC699E"/>
    <w:rsid w:val="00FC788C"/>
    <w:rsid w:val="00FD34AC"/>
    <w:rsid w:val="00FD47F6"/>
    <w:rsid w:val="00FD4C93"/>
    <w:rsid w:val="00FE05A6"/>
    <w:rsid w:val="00FE1414"/>
    <w:rsid w:val="00FE1754"/>
    <w:rsid w:val="00FE18FF"/>
    <w:rsid w:val="00FE2179"/>
    <w:rsid w:val="00FE7C21"/>
    <w:rsid w:val="00FE7CF9"/>
    <w:rsid w:val="00FF02EE"/>
    <w:rsid w:val="00FF4DB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2ABC"/>
  <w15:docId w15:val="{0CDCE6C8-9132-4399-8FB9-F6E1B92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D0A"/>
    <w:pPr>
      <w:tabs>
        <w:tab w:val="right" w:pos="9866"/>
      </w:tabs>
      <w:suppressAutoHyphens/>
      <w:autoSpaceDE w:val="0"/>
      <w:spacing w:before="240" w:line="288" w:lineRule="auto"/>
    </w:pPr>
    <w:rPr>
      <w:rFonts w:ascii="Arial" w:hAnsi="Arial"/>
      <w:sz w:val="24"/>
      <w:szCs w:val="28"/>
    </w:rPr>
  </w:style>
  <w:style w:type="paragraph" w:styleId="Nagwek1">
    <w:name w:val="heading 1"/>
    <w:basedOn w:val="Normalny"/>
    <w:next w:val="Normalny"/>
    <w:autoRedefine/>
    <w:qFormat/>
    <w:rsid w:val="00D544CD"/>
    <w:pPr>
      <w:keepNext/>
      <w:suppressAutoHyphens w:val="0"/>
      <w:autoSpaceDE/>
      <w:spacing w:before="600"/>
      <w:contextualSpacing/>
      <w:outlineLvl w:val="0"/>
    </w:pPr>
    <w:rPr>
      <w:b/>
      <w:sz w:val="36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544CD"/>
    <w:pPr>
      <w:keepNext/>
      <w:spacing w:before="600" w:after="600"/>
      <w:contextualSpacing/>
      <w:outlineLvl w:val="1"/>
    </w:pPr>
    <w:rPr>
      <w:b/>
      <w:bCs/>
      <w:iCs/>
      <w:sz w:val="3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7D3C07"/>
    <w:pPr>
      <w:keepNext/>
      <w:keepLines/>
      <w:spacing w:before="360"/>
      <w:contextualSpacing/>
      <w:outlineLvl w:val="2"/>
    </w:pPr>
    <w:rPr>
      <w:rFonts w:eastAsiaTheme="majorEastAsia" w:cstheme="majorBidi"/>
      <w:b/>
      <w:sz w:val="3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77C0"/>
    <w:pPr>
      <w:keepNext/>
      <w:keepLines/>
      <w:outlineLvl w:val="3"/>
    </w:pPr>
    <w:rPr>
      <w:rFonts w:eastAsiaTheme="majorEastAsia" w:cstheme="majorBidi"/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tarSymbol" w:eastAsia="StarSymbol" w:hAnsi="StarSymbol"/>
      <w:sz w:val="18"/>
    </w:rPr>
  </w:style>
  <w:style w:type="character" w:customStyle="1" w:styleId="WW8Num5z1">
    <w:name w:val="WW8Num5z1"/>
    <w:rPr>
      <w:rFonts w:ascii="Symbol" w:eastAsia="StarSymbol" w:hAnsi="Symbol"/>
      <w:sz w:val="18"/>
    </w:rPr>
  </w:style>
  <w:style w:type="character" w:customStyle="1" w:styleId="WW8Num6z0">
    <w:name w:val="WW8Num6z0"/>
    <w:rPr>
      <w:rFonts w:ascii="StarSymbol" w:eastAsia="StarSymbol" w:hAnsi="StarSymbol"/>
      <w:sz w:val="18"/>
    </w:rPr>
  </w:style>
  <w:style w:type="character" w:customStyle="1" w:styleId="WW8Num6z1">
    <w:name w:val="WW8Num6z1"/>
    <w:rPr>
      <w:rFonts w:ascii="Symbol" w:eastAsia="StarSymbol" w:hAnsi="Symbol"/>
      <w:sz w:val="18"/>
    </w:rPr>
  </w:style>
  <w:style w:type="character" w:customStyle="1" w:styleId="WW8Num7z0">
    <w:name w:val="WW8Num7z0"/>
    <w:rPr>
      <w:rFonts w:ascii="StarSymbol" w:eastAsia="StarSymbol" w:hAnsi="StarSymbol"/>
      <w:sz w:val="18"/>
    </w:rPr>
  </w:style>
  <w:style w:type="character" w:customStyle="1" w:styleId="WW8Num7z1">
    <w:name w:val="WW8Num7z1"/>
    <w:rPr>
      <w:rFonts w:ascii="Symbol" w:eastAsia="StarSymbol" w:hAnsi="Symbol"/>
      <w:sz w:val="18"/>
    </w:rPr>
  </w:style>
  <w:style w:type="character" w:customStyle="1" w:styleId="WW8Num8z0">
    <w:name w:val="WW8Num8z0"/>
    <w:rPr>
      <w:rFonts w:ascii="StarSymbol" w:eastAsia="StarSymbol" w:hAnsi="StarSymbol"/>
      <w:sz w:val="18"/>
    </w:rPr>
  </w:style>
  <w:style w:type="character" w:customStyle="1" w:styleId="WW8Num8z1">
    <w:name w:val="WW8Num8z1"/>
    <w:rPr>
      <w:rFonts w:ascii="Symbol" w:eastAsia="StarSymbol" w:hAnsi="Symbol"/>
      <w:sz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StarSymbol" w:eastAsia="StarSymbol" w:hAnsi="StarSymbol"/>
      <w:sz w:val="18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WW8Num13z0">
    <w:name w:val="WW8Num13z0"/>
    <w:rPr>
      <w:sz w:val="18"/>
    </w:rPr>
  </w:style>
  <w:style w:type="character" w:customStyle="1" w:styleId="WW8Num13z1">
    <w:name w:val="WW8Num13z1"/>
    <w:rPr>
      <w:rFonts w:ascii="Symbol" w:eastAsia="StarSymbol" w:hAnsi="Symbol"/>
      <w:sz w:val="18"/>
    </w:rPr>
  </w:style>
  <w:style w:type="character" w:customStyle="1" w:styleId="WW8Num13z2">
    <w:name w:val="WW8Num13z2"/>
    <w:rPr>
      <w:rFonts w:ascii="StarSymbol" w:eastAsia="StarSymbol" w:hAnsi="StarSymbol"/>
      <w:sz w:val="18"/>
    </w:rPr>
  </w:style>
  <w:style w:type="character" w:customStyle="1" w:styleId="WW8Num15z0">
    <w:name w:val="WW8Num15z0"/>
    <w:rPr>
      <w:rFonts w:ascii="StarSymbol" w:eastAsia="StarSymbol" w:hAnsi="StarSymbol"/>
      <w:sz w:val="18"/>
    </w:rPr>
  </w:style>
  <w:style w:type="character" w:customStyle="1" w:styleId="WW8Num15z1">
    <w:name w:val="WW8Num15z1"/>
    <w:rPr>
      <w:rFonts w:ascii="Symbol" w:eastAsia="StarSymbol" w:hAnsi="Symbol"/>
      <w:sz w:val="18"/>
    </w:rPr>
  </w:style>
  <w:style w:type="character" w:customStyle="1" w:styleId="WW8Num16z0">
    <w:name w:val="WW8Num16z0"/>
    <w:rPr>
      <w:rFonts w:ascii="StarSymbol" w:eastAsia="StarSymbol" w:hAnsi="StarSymbol"/>
      <w:sz w:val="18"/>
    </w:rPr>
  </w:style>
  <w:style w:type="character" w:customStyle="1" w:styleId="WW8Num17z0">
    <w:name w:val="WW8Num17z0"/>
    <w:rPr>
      <w:rFonts w:ascii="StarSymbol" w:eastAsia="StarSymbol" w:hAnsi="StarSymbol"/>
      <w:sz w:val="18"/>
    </w:rPr>
  </w:style>
  <w:style w:type="character" w:customStyle="1" w:styleId="WW8Num17z1">
    <w:name w:val="WW8Num17z1"/>
    <w:rPr>
      <w:rFonts w:ascii="Symbol" w:eastAsia="StarSymbol" w:hAnsi="Symbol"/>
      <w:sz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tarSymbol" w:eastAsia="StarSymbol" w:hAnsi="StarSymbol"/>
      <w:sz w:val="18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</w:pPr>
    <w:rPr>
      <w:rFonts w:eastAsia="Lucida Sans Unicode" w:cs="Tahoma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ascii="Times New Roman" w:hAnsi="Times New Roman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/>
    </w:rPr>
  </w:style>
  <w:style w:type="paragraph" w:customStyle="1" w:styleId="Etykieta">
    <w:name w:val="Etykieta"/>
    <w:basedOn w:val="Normalny"/>
    <w:pPr>
      <w:suppressLineNumbers/>
    </w:pPr>
    <w:rPr>
      <w:rFonts w:ascii="Times New Roman" w:hAnsi="Times New Roman"/>
      <w:i/>
      <w:sz w:val="20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Tekstpodstawowywcity31">
    <w:name w:val="Tekst podstawowy wcięty 31"/>
    <w:basedOn w:val="Normalny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qFormat/>
    <w:rsid w:val="00C72010"/>
    <w:pPr>
      <w:suppressLineNumbers/>
      <w:tabs>
        <w:tab w:val="center" w:pos="5386"/>
        <w:tab w:val="right" w:pos="10772"/>
      </w:tabs>
      <w:spacing w:line="18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rsid w:val="00F3310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A7C9E"/>
    <w:pPr>
      <w:suppressAutoHyphens w:val="0"/>
      <w:autoSpaceDE/>
      <w:spacing w:before="100" w:beforeAutospacing="1" w:after="119"/>
    </w:pPr>
    <w:rPr>
      <w:szCs w:val="24"/>
    </w:rPr>
  </w:style>
  <w:style w:type="character" w:styleId="Numerstrony">
    <w:name w:val="page number"/>
    <w:basedOn w:val="Domylnaczcionkaakapitu"/>
    <w:rsid w:val="007A35A4"/>
  </w:style>
  <w:style w:type="table" w:styleId="Tabela-Siatka">
    <w:name w:val="Table Grid"/>
    <w:basedOn w:val="Standardowy"/>
    <w:uiPriority w:val="39"/>
    <w:rsid w:val="007A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947FA"/>
  </w:style>
  <w:style w:type="character" w:styleId="Odwoanieprzypisukocowego">
    <w:name w:val="endnote reference"/>
    <w:semiHidden/>
    <w:rsid w:val="00C947FA"/>
    <w:rPr>
      <w:vertAlign w:val="superscript"/>
    </w:rPr>
  </w:style>
  <w:style w:type="paragraph" w:styleId="Tekstprzypisudolnego">
    <w:name w:val="footnote text"/>
    <w:basedOn w:val="Normalny"/>
    <w:semiHidden/>
    <w:rsid w:val="00AE62ED"/>
  </w:style>
  <w:style w:type="character" w:styleId="Odwoanieprzypisudolnego">
    <w:name w:val="footnote reference"/>
    <w:semiHidden/>
    <w:rsid w:val="00AE62ED"/>
    <w:rPr>
      <w:vertAlign w:val="superscript"/>
    </w:rPr>
  </w:style>
  <w:style w:type="character" w:customStyle="1" w:styleId="Nagwek2Znak">
    <w:name w:val="Nagłówek 2 Znak"/>
    <w:link w:val="Nagwek2"/>
    <w:rsid w:val="00D544CD"/>
    <w:rPr>
      <w:rFonts w:ascii="Arial" w:hAnsi="Arial"/>
      <w:b/>
      <w:bCs/>
      <w:iCs/>
      <w:sz w:val="32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C3243D"/>
    <w:pPr>
      <w:numPr>
        <w:numId w:val="8"/>
      </w:numPr>
      <w:tabs>
        <w:tab w:val="clear" w:pos="9866"/>
        <w:tab w:val="left" w:leader="dot" w:pos="2835"/>
        <w:tab w:val="left" w:leader="dot" w:pos="4536"/>
        <w:tab w:val="right" w:leader="dot" w:pos="8505"/>
        <w:tab w:val="right" w:leader="dot" w:pos="9072"/>
      </w:tabs>
      <w:suppressAutoHyphens w:val="0"/>
      <w:autoSpaceDE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rsid w:val="00B87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7BCB"/>
    <w:rPr>
      <w:rFonts w:ascii="Tahoma" w:hAnsi="Tahoma" w:cs="Tahoma"/>
      <w:sz w:val="16"/>
      <w:szCs w:val="16"/>
    </w:rPr>
  </w:style>
  <w:style w:type="table" w:styleId="Tabela-Siatka6">
    <w:name w:val="Table Grid 6"/>
    <w:basedOn w:val="Standardowy"/>
    <w:rsid w:val="00F006F6"/>
    <w:pPr>
      <w:tabs>
        <w:tab w:val="right" w:pos="9866"/>
      </w:tabs>
      <w:suppressAutoHyphens/>
      <w:autoSpaceDE w:val="0"/>
      <w:spacing w:before="120"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006F6"/>
    <w:pPr>
      <w:tabs>
        <w:tab w:val="right" w:pos="9866"/>
      </w:tabs>
      <w:suppressAutoHyphens/>
      <w:autoSpaceDE w:val="0"/>
      <w:spacing w:before="120" w:after="12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autoRedefine/>
    <w:qFormat/>
    <w:rsid w:val="00AE7441"/>
    <w:pPr>
      <w:spacing w:before="48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rsid w:val="00AE744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Nagwek3Znak">
    <w:name w:val="Nagłówek 3 Znak"/>
    <w:basedOn w:val="Domylnaczcionkaakapitu"/>
    <w:link w:val="Nagwek3"/>
    <w:rsid w:val="007D3C07"/>
    <w:rPr>
      <w:rFonts w:ascii="Arial" w:eastAsiaTheme="majorEastAsia" w:hAnsi="Arial" w:cstheme="majorBidi"/>
      <w:b/>
      <w:sz w:val="34"/>
      <w:szCs w:val="24"/>
    </w:rPr>
  </w:style>
  <w:style w:type="paragraph" w:customStyle="1" w:styleId="LOGO">
    <w:name w:val="LOGO"/>
    <w:basedOn w:val="Normalny"/>
    <w:link w:val="LOGOZnak"/>
    <w:qFormat/>
    <w:rsid w:val="008C7C7A"/>
    <w:pPr>
      <w:spacing w:before="0" w:after="1021" w:line="240" w:lineRule="auto"/>
    </w:pPr>
    <w:rPr>
      <w:rFonts w:cs="Arial"/>
      <w:noProof/>
    </w:rPr>
  </w:style>
  <w:style w:type="character" w:customStyle="1" w:styleId="Nagwek4Znak">
    <w:name w:val="Nagłówek 4 Znak"/>
    <w:basedOn w:val="Domylnaczcionkaakapitu"/>
    <w:link w:val="Nagwek4"/>
    <w:semiHidden/>
    <w:rsid w:val="007977C0"/>
    <w:rPr>
      <w:rFonts w:ascii="Arial" w:eastAsiaTheme="majorEastAsia" w:hAnsi="Arial" w:cstheme="majorBidi"/>
      <w:b/>
      <w:iCs/>
      <w:sz w:val="28"/>
      <w:szCs w:val="28"/>
    </w:rPr>
  </w:style>
  <w:style w:type="character" w:customStyle="1" w:styleId="LOGOZnak">
    <w:name w:val="LOGO Znak"/>
    <w:basedOn w:val="Domylnaczcionkaakapitu"/>
    <w:link w:val="LOGO"/>
    <w:rsid w:val="008C7C7A"/>
    <w:rPr>
      <w:rFonts w:ascii="Arial" w:hAnsi="Arial" w:cs="Arial"/>
      <w:noProof/>
      <w:sz w:val="24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3D"/>
    <w:rPr>
      <w:rFonts w:ascii="Arial" w:eastAsia="Calibri" w:hAnsi="Arial"/>
      <w:sz w:val="24"/>
      <w:szCs w:val="28"/>
      <w:lang w:eastAsia="en-US"/>
    </w:rPr>
  </w:style>
  <w:style w:type="paragraph" w:customStyle="1" w:styleId="Styl1">
    <w:name w:val="Styl1"/>
    <w:basedOn w:val="Normalny"/>
    <w:link w:val="Styl1Znak"/>
    <w:autoRedefine/>
    <w:qFormat/>
    <w:rsid w:val="00AF7E14"/>
    <w:pPr>
      <w:numPr>
        <w:numId w:val="1"/>
      </w:numPr>
      <w:tabs>
        <w:tab w:val="clear" w:pos="9866"/>
      </w:tabs>
      <w:suppressAutoHyphens w:val="0"/>
      <w:autoSpaceDE/>
      <w:ind w:left="924" w:hanging="357"/>
    </w:pPr>
    <w:rPr>
      <w:rFonts w:eastAsia="Calibri"/>
      <w:szCs w:val="22"/>
      <w:lang w:eastAsia="en-US"/>
    </w:rPr>
  </w:style>
  <w:style w:type="paragraph" w:customStyle="1" w:styleId="Styl2">
    <w:name w:val="Styl2"/>
    <w:basedOn w:val="Styl1"/>
    <w:link w:val="Styl2Znak"/>
    <w:autoRedefine/>
    <w:qFormat/>
    <w:rsid w:val="00021D83"/>
    <w:pPr>
      <w:numPr>
        <w:numId w:val="3"/>
      </w:numPr>
      <w:ind w:left="1621" w:hanging="357"/>
    </w:pPr>
  </w:style>
  <w:style w:type="paragraph" w:customStyle="1" w:styleId="Styl3">
    <w:name w:val="Styl3"/>
    <w:basedOn w:val="Normalny"/>
    <w:link w:val="Styl3Znak"/>
    <w:autoRedefine/>
    <w:qFormat/>
    <w:rsid w:val="00EE2486"/>
    <w:pPr>
      <w:numPr>
        <w:ilvl w:val="2"/>
        <w:numId w:val="2"/>
      </w:numPr>
      <w:tabs>
        <w:tab w:val="clear" w:pos="9866"/>
      </w:tabs>
      <w:suppressAutoHyphens w:val="0"/>
      <w:autoSpaceDE/>
      <w:autoSpaceDN w:val="0"/>
      <w:adjustRightInd w:val="0"/>
      <w:ind w:left="1701" w:hanging="357"/>
    </w:pPr>
    <w:rPr>
      <w:rFonts w:eastAsia="Verdana" w:cs="Verdana"/>
      <w:bCs/>
      <w:szCs w:val="18"/>
      <w:lang w:eastAsia="en-US"/>
    </w:rPr>
  </w:style>
  <w:style w:type="character" w:customStyle="1" w:styleId="Styl1Znak">
    <w:name w:val="Styl1 Znak"/>
    <w:basedOn w:val="Domylnaczcionkaakapitu"/>
    <w:link w:val="Styl1"/>
    <w:rsid w:val="00AF7E14"/>
    <w:rPr>
      <w:rFonts w:ascii="Arial" w:eastAsia="Calibri" w:hAnsi="Arial"/>
      <w:sz w:val="24"/>
      <w:szCs w:val="22"/>
      <w:lang w:eastAsia="en-US"/>
    </w:rPr>
  </w:style>
  <w:style w:type="character" w:customStyle="1" w:styleId="Styl2Znak">
    <w:name w:val="Styl2 Znak"/>
    <w:basedOn w:val="Styl1Znak"/>
    <w:link w:val="Styl2"/>
    <w:rsid w:val="00021D83"/>
    <w:rPr>
      <w:rFonts w:ascii="Arial" w:eastAsia="Calibri" w:hAnsi="Arial"/>
      <w:sz w:val="24"/>
      <w:szCs w:val="22"/>
      <w:lang w:eastAsia="en-US"/>
    </w:rPr>
  </w:style>
  <w:style w:type="character" w:customStyle="1" w:styleId="Styl3Znak">
    <w:name w:val="Styl3 Znak"/>
    <w:basedOn w:val="Domylnaczcionkaakapitu"/>
    <w:link w:val="Styl3"/>
    <w:rsid w:val="00EE2486"/>
    <w:rPr>
      <w:rFonts w:ascii="Arial" w:eastAsia="Verdana" w:hAnsi="Arial" w:cs="Verdana"/>
      <w:bCs/>
      <w:sz w:val="24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7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ie-LITERY">
    <w:name w:val="punktowanie-LITERY"/>
    <w:basedOn w:val="Normalny"/>
    <w:link w:val="punktowanie-LITERYZnak"/>
    <w:autoRedefine/>
    <w:rsid w:val="00D00E75"/>
    <w:pPr>
      <w:tabs>
        <w:tab w:val="clear" w:pos="9866"/>
        <w:tab w:val="left" w:pos="1134"/>
      </w:tabs>
      <w:suppressAutoHyphens w:val="0"/>
      <w:autoSpaceDN w:val="0"/>
      <w:adjustRightInd w:val="0"/>
      <w:spacing w:before="0" w:line="360" w:lineRule="auto"/>
      <w:ind w:left="709"/>
    </w:pPr>
    <w:rPr>
      <w:rFonts w:ascii="Verdana" w:hAnsi="Verdana"/>
      <w:szCs w:val="24"/>
    </w:rPr>
  </w:style>
  <w:style w:type="paragraph" w:customStyle="1" w:styleId="litery">
    <w:name w:val="litery"/>
    <w:basedOn w:val="punktowanie-LITERY"/>
    <w:link w:val="literyZnak"/>
    <w:autoRedefine/>
    <w:qFormat/>
    <w:rsid w:val="00D00E75"/>
    <w:pPr>
      <w:numPr>
        <w:numId w:val="4"/>
      </w:numPr>
    </w:pPr>
  </w:style>
  <w:style w:type="character" w:customStyle="1" w:styleId="punktowanie-LITERYZnak">
    <w:name w:val="punktowanie-LITERY Znak"/>
    <w:link w:val="punktowanie-LITERY"/>
    <w:rsid w:val="00D00E75"/>
    <w:rPr>
      <w:rFonts w:ascii="Verdana" w:hAnsi="Verdana"/>
      <w:sz w:val="24"/>
      <w:szCs w:val="24"/>
    </w:rPr>
  </w:style>
  <w:style w:type="character" w:customStyle="1" w:styleId="literyZnak">
    <w:name w:val="litery Znak"/>
    <w:basedOn w:val="punktowanie-LITERYZnak"/>
    <w:link w:val="litery"/>
    <w:rsid w:val="00D00E75"/>
    <w:rPr>
      <w:rFonts w:ascii="Verdana" w:hAnsi="Verdana"/>
      <w:sz w:val="24"/>
      <w:szCs w:val="24"/>
    </w:rPr>
  </w:style>
  <w:style w:type="paragraph" w:customStyle="1" w:styleId="punktowaniemyslnik">
    <w:name w:val="punktowanie_myslnik"/>
    <w:basedOn w:val="Normalny"/>
    <w:rsid w:val="00D00E75"/>
    <w:pPr>
      <w:numPr>
        <w:numId w:val="5"/>
      </w:numPr>
      <w:tabs>
        <w:tab w:val="clear" w:pos="9866"/>
      </w:tabs>
      <w:autoSpaceDE/>
      <w:spacing w:before="0" w:line="360" w:lineRule="auto"/>
      <w:jc w:val="both"/>
    </w:pPr>
    <w:rPr>
      <w:rFonts w:ascii="Verdana" w:hAnsi="Verdana"/>
      <w:szCs w:val="18"/>
    </w:rPr>
  </w:style>
  <w:style w:type="character" w:styleId="UyteHipercze">
    <w:name w:val="FollowedHyperlink"/>
    <w:basedOn w:val="Domylnaczcionkaakapitu"/>
    <w:semiHidden/>
    <w:unhideWhenUsed/>
    <w:rsid w:val="00D1633D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7201B4"/>
    <w:rPr>
      <w:rFonts w:ascii="Arial" w:hAnsi="Arial"/>
      <w:szCs w:val="28"/>
    </w:rPr>
  </w:style>
  <w:style w:type="character" w:styleId="Tytuksiki">
    <w:name w:val="Book Title"/>
    <w:basedOn w:val="Domylnaczcionkaakapitu"/>
    <w:uiPriority w:val="33"/>
    <w:qFormat/>
    <w:rsid w:val="00EE6725"/>
    <w:rPr>
      <w:b/>
      <w:bCs/>
      <w:i/>
      <w:iCs/>
      <w:spacing w:val="5"/>
    </w:rPr>
  </w:style>
  <w:style w:type="paragraph" w:customStyle="1" w:styleId="numerowaniearabskie">
    <w:name w:val="numerowanie_arabskie"/>
    <w:basedOn w:val="Normalny"/>
    <w:link w:val="numerowaniearabskieZnak"/>
    <w:autoRedefine/>
    <w:qFormat/>
    <w:rsid w:val="00B7495F"/>
    <w:pPr>
      <w:numPr>
        <w:numId w:val="6"/>
      </w:numPr>
      <w:tabs>
        <w:tab w:val="clear" w:pos="9866"/>
      </w:tabs>
      <w:suppressAutoHyphens w:val="0"/>
      <w:autoSpaceDN w:val="0"/>
      <w:adjustRightInd w:val="0"/>
    </w:pPr>
    <w:rPr>
      <w:rFonts w:eastAsia="Verdana" w:cs="Verdana"/>
      <w:bCs/>
      <w:szCs w:val="18"/>
    </w:rPr>
  </w:style>
  <w:style w:type="character" w:customStyle="1" w:styleId="numerowaniearabskieZnak">
    <w:name w:val="numerowanie_arabskie Znak"/>
    <w:link w:val="numerowaniearabskie"/>
    <w:rsid w:val="00CD3D6B"/>
    <w:rPr>
      <w:rFonts w:ascii="Arial" w:eastAsia="Verdana" w:hAnsi="Arial" w:cs="Verdana"/>
      <w:bCs/>
      <w:sz w:val="24"/>
      <w:szCs w:val="18"/>
    </w:rPr>
  </w:style>
  <w:style w:type="paragraph" w:customStyle="1" w:styleId="numerowanie1">
    <w:name w:val="numerowanie_1)"/>
    <w:basedOn w:val="Normalny"/>
    <w:link w:val="numerowanie1Znak"/>
    <w:autoRedefine/>
    <w:qFormat/>
    <w:rsid w:val="0067745B"/>
    <w:pPr>
      <w:numPr>
        <w:numId w:val="7"/>
      </w:numPr>
      <w:tabs>
        <w:tab w:val="clear" w:pos="9866"/>
      </w:tabs>
      <w:autoSpaceDN w:val="0"/>
      <w:spacing w:before="0" w:line="360" w:lineRule="auto"/>
      <w:jc w:val="both"/>
    </w:pPr>
    <w:rPr>
      <w:rFonts w:ascii="Verdana" w:hAnsi="Verdana" w:cs="Arial"/>
      <w:bCs/>
      <w:szCs w:val="18"/>
    </w:rPr>
  </w:style>
  <w:style w:type="character" w:customStyle="1" w:styleId="numerowanie1Znak">
    <w:name w:val="numerowanie_1) Znak"/>
    <w:link w:val="numerowanie1"/>
    <w:rsid w:val="0067745B"/>
    <w:rPr>
      <w:rFonts w:ascii="Verdana" w:hAnsi="Verdana" w:cs="Arial"/>
      <w:bCs/>
      <w:sz w:val="24"/>
      <w:szCs w:val="18"/>
    </w:rPr>
  </w:style>
  <w:style w:type="paragraph" w:customStyle="1" w:styleId="literowanie">
    <w:name w:val="literowanie"/>
    <w:basedOn w:val="Normalny"/>
    <w:link w:val="literowanieZnak"/>
    <w:autoRedefine/>
    <w:qFormat/>
    <w:rsid w:val="00CD3D6B"/>
    <w:pPr>
      <w:tabs>
        <w:tab w:val="clear" w:pos="9866"/>
      </w:tabs>
      <w:autoSpaceDN w:val="0"/>
      <w:adjustRightInd w:val="0"/>
      <w:spacing w:before="0" w:line="360" w:lineRule="auto"/>
      <w:jc w:val="both"/>
    </w:pPr>
    <w:rPr>
      <w:rFonts w:ascii="Verdana" w:hAnsi="Verdana"/>
      <w:szCs w:val="18"/>
    </w:rPr>
  </w:style>
  <w:style w:type="character" w:customStyle="1" w:styleId="literowanieZnak">
    <w:name w:val="literowanie Znak"/>
    <w:link w:val="literowanie"/>
    <w:rsid w:val="00CD3D6B"/>
    <w:rPr>
      <w:rFonts w:ascii="Verdana" w:hAnsi="Verdana"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AF7E14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8E73D4"/>
    <w:rPr>
      <w:rFonts w:ascii="Arial" w:hAnsi="Arial"/>
      <w:sz w:val="24"/>
      <w:szCs w:val="28"/>
    </w:rPr>
  </w:style>
  <w:style w:type="character" w:styleId="Odwoaniedokomentarza">
    <w:name w:val="annotation reference"/>
    <w:basedOn w:val="Domylnaczcionkaakapitu"/>
    <w:semiHidden/>
    <w:unhideWhenUsed/>
    <w:rsid w:val="00662A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A0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A0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F18923711418F98CE24E149CB4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C44FD-1312-4E70-962E-BEB845E8BF9A}"/>
      </w:docPartPr>
      <w:docPartBody>
        <w:p w:rsidR="008068F1" w:rsidRDefault="0027217B">
          <w:r>
            <w:t>Tu wpisz nazwę Wykonawcy</w:t>
          </w:r>
        </w:p>
      </w:docPartBody>
    </w:docPart>
    <w:docPart>
      <w:docPartPr>
        <w:name w:val="8298F77CDD1B47D891A3ED3D4D6CD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4A1B7-AA2B-4DAF-8932-C4FA1A1EB0D8}"/>
      </w:docPartPr>
      <w:docPartBody>
        <w:p w:rsidR="008068F1" w:rsidRDefault="0027217B">
          <w:r>
            <w:t>Tu wpisz numer NIP</w:t>
          </w:r>
        </w:p>
      </w:docPartBody>
    </w:docPart>
    <w:docPart>
      <w:docPartPr>
        <w:name w:val="D159991A02834DC89CC7BB0803DC0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8C52C-CC1D-449C-B3F2-1F6170C0B9A7}"/>
      </w:docPartPr>
      <w:docPartBody>
        <w:p w:rsidR="008068F1" w:rsidRDefault="0027217B">
          <w:r>
            <w:t>Tu wpisz numer REGON</w:t>
          </w:r>
        </w:p>
      </w:docPartBody>
    </w:docPart>
    <w:docPart>
      <w:docPartPr>
        <w:name w:val="14C7EC40A58F41A3BFEA1048D8205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AC593-0436-4517-BD4C-2D0C2D9B09E5}"/>
      </w:docPartPr>
      <w:docPartBody>
        <w:p w:rsidR="008068F1" w:rsidRDefault="0027217B" w:rsidP="001958A2">
          <w:pPr>
            <w:pStyle w:val="14C7EC40A58F41A3BFEA1048D82050131"/>
          </w:pPr>
          <w:r>
            <w:t>Tu wpisz adres siedziby Wykonawcy</w:t>
          </w:r>
        </w:p>
      </w:docPartBody>
    </w:docPart>
    <w:docPart>
      <w:docPartPr>
        <w:name w:val="9D6A82B4901343D6802D1DE48663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8957C-270E-48B4-8125-F69D66FCFF7D}"/>
      </w:docPartPr>
      <w:docPartBody>
        <w:p w:rsidR="008068F1" w:rsidRDefault="0027217B">
          <w:r>
            <w:t>Tu wpisz numer telefonu</w:t>
          </w:r>
        </w:p>
      </w:docPartBody>
    </w:docPart>
    <w:docPart>
      <w:docPartPr>
        <w:name w:val="C394D02EE77541B4804414AB3BB7B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E39A0-CDCB-49C5-A1E3-4C1CD1A32F18}"/>
      </w:docPartPr>
      <w:docPartBody>
        <w:p w:rsidR="008068F1" w:rsidRDefault="0027217B">
          <w:r>
            <w:t>Tu wpisz adres e-mail</w:t>
          </w:r>
        </w:p>
      </w:docPartBody>
    </w:docPart>
    <w:docPart>
      <w:docPartPr>
        <w:name w:val="B7CE2C310B9F4CD0ABAB7DA671082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B971C-BCA1-482A-84C6-331549E744E7}"/>
      </w:docPartPr>
      <w:docPartBody>
        <w:p w:rsidR="008068F1" w:rsidRDefault="0027217B">
          <w:r>
            <w:t>Tu wpisz imię i nazwisko osoby do kontaktów</w:t>
          </w:r>
        </w:p>
      </w:docPartBody>
    </w:docPart>
    <w:docPart>
      <w:docPartPr>
        <w:name w:val="9E70B538C2F042638E6AA03234F98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E971E-AFF0-459D-895C-8B65553F70A3}"/>
      </w:docPartPr>
      <w:docPartBody>
        <w:p w:rsidR="008068F1" w:rsidRDefault="0027217B">
          <w:r>
            <w:t>Tu wpisz kwotę liczbowo</w:t>
          </w:r>
        </w:p>
      </w:docPartBody>
    </w:docPart>
    <w:docPart>
      <w:docPartPr>
        <w:name w:val="B3FC96C0562A447AB650E1E56FB57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6B656-BE97-4D1E-88EB-013B1BDBF857}"/>
      </w:docPartPr>
      <w:docPartBody>
        <w:p w:rsidR="008068F1" w:rsidRDefault="0027217B">
          <w:r>
            <w:t xml:space="preserve"> Tu wpisz kwotę słownie</w:t>
          </w:r>
        </w:p>
      </w:docPartBody>
    </w:docPart>
    <w:docPart>
      <w:docPartPr>
        <w:name w:val="3D1F2C190C844F26BEDE7DFB29341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3788E-1B73-43D1-B7DB-DD15FED07287}"/>
      </w:docPartPr>
      <w:docPartBody>
        <w:p w:rsidR="008068F1" w:rsidRDefault="0027217B" w:rsidP="0027217B">
          <w:pPr>
            <w:pStyle w:val="3D1F2C190C844F26BEDE7DFB293419B22"/>
          </w:pPr>
          <w:r>
            <w:rPr>
              <w:szCs w:val="24"/>
            </w:rPr>
            <w:t>Tu wpisz miejscowość</w:t>
          </w:r>
        </w:p>
      </w:docPartBody>
    </w:docPart>
    <w:docPart>
      <w:docPartPr>
        <w:name w:val="3D07430C1B084C129363E7B7FD46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DDD41-2603-40C9-AB77-3DC4B65CC03A}"/>
      </w:docPartPr>
      <w:docPartBody>
        <w:p w:rsidR="00BE2B3A" w:rsidRDefault="0027217B" w:rsidP="0027217B">
          <w:pPr>
            <w:pStyle w:val="3D07430C1B084C129363E7B7FD46D2BA2"/>
          </w:pPr>
          <w:r>
            <w:rPr>
              <w:szCs w:val="24"/>
            </w:rPr>
            <w:t>Tu wpisz datę wypełnienia formularza ofertowego (dzień, miesiąc, rok)</w:t>
          </w:r>
        </w:p>
      </w:docPartBody>
    </w:docPart>
    <w:docPart>
      <w:docPartPr>
        <w:name w:val="BE51D33BD78B4E3282CE9501E0DD4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A34B6-33D5-4BF6-9295-3BD200B4C51C}"/>
      </w:docPartPr>
      <w:docPartBody>
        <w:p w:rsidR="004337A5" w:rsidRDefault="0027217B" w:rsidP="0027217B">
          <w:pPr>
            <w:pStyle w:val="BE51D33BD78B4E3282CE9501E0DD4FAD"/>
          </w:pPr>
          <w:r>
            <w:t xml:space="preserve">Tu wpisz liczbę miesięc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61B52"/>
    <w:multiLevelType w:val="multilevel"/>
    <w:tmpl w:val="AB8A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C403C"/>
    <w:multiLevelType w:val="multilevel"/>
    <w:tmpl w:val="F48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289538">
    <w:abstractNumId w:val="0"/>
  </w:num>
  <w:num w:numId="2" w16cid:durableId="150589744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A2"/>
    <w:rsid w:val="00004621"/>
    <w:rsid w:val="00023333"/>
    <w:rsid w:val="0003664E"/>
    <w:rsid w:val="0013290D"/>
    <w:rsid w:val="0015259A"/>
    <w:rsid w:val="001958A2"/>
    <w:rsid w:val="001A1517"/>
    <w:rsid w:val="001F733C"/>
    <w:rsid w:val="002410DC"/>
    <w:rsid w:val="0027217B"/>
    <w:rsid w:val="002758CA"/>
    <w:rsid w:val="004337A5"/>
    <w:rsid w:val="004D3C5E"/>
    <w:rsid w:val="0056665F"/>
    <w:rsid w:val="00597B15"/>
    <w:rsid w:val="005A1AA9"/>
    <w:rsid w:val="00681C67"/>
    <w:rsid w:val="006C71DC"/>
    <w:rsid w:val="00787832"/>
    <w:rsid w:val="007E749A"/>
    <w:rsid w:val="008068F1"/>
    <w:rsid w:val="00823FC7"/>
    <w:rsid w:val="00895B44"/>
    <w:rsid w:val="00957C61"/>
    <w:rsid w:val="00A17560"/>
    <w:rsid w:val="00A20945"/>
    <w:rsid w:val="00A81BD9"/>
    <w:rsid w:val="00B43A63"/>
    <w:rsid w:val="00BE21BE"/>
    <w:rsid w:val="00BE2B3A"/>
    <w:rsid w:val="00C50C72"/>
    <w:rsid w:val="00CC42CC"/>
    <w:rsid w:val="00D91CD5"/>
    <w:rsid w:val="00E6360F"/>
    <w:rsid w:val="00E91132"/>
    <w:rsid w:val="00ED3455"/>
    <w:rsid w:val="00FC394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17B"/>
    <w:rPr>
      <w:color w:val="808080"/>
    </w:rPr>
  </w:style>
  <w:style w:type="paragraph" w:customStyle="1" w:styleId="14C7EC40A58F41A3BFEA1048D82050131">
    <w:name w:val="14C7EC40A58F41A3BFEA1048D82050131"/>
    <w:rsid w:val="001958A2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BE51D33BD78B4E3282CE9501E0DD4FAD">
    <w:name w:val="BE51D33BD78B4E3282CE9501E0DD4FAD"/>
    <w:rsid w:val="00272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F2C190C844F26BEDE7DFB293419B22">
    <w:name w:val="3D1F2C190C844F26BEDE7DFB293419B22"/>
    <w:rsid w:val="0027217B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  <w:style w:type="paragraph" w:customStyle="1" w:styleId="3D07430C1B084C129363E7B7FD46D2BA2">
    <w:name w:val="3D07430C1B084C129363E7B7FD46D2BA2"/>
    <w:rsid w:val="0027217B"/>
    <w:pPr>
      <w:tabs>
        <w:tab w:val="right" w:pos="9866"/>
      </w:tabs>
      <w:suppressAutoHyphens/>
      <w:autoSpaceDE w:val="0"/>
      <w:spacing w:before="240" w:after="0" w:line="288" w:lineRule="auto"/>
    </w:pPr>
    <w:rPr>
      <w:rFonts w:ascii="Arial" w:eastAsia="Times New Roman" w:hAnsi="Arial" w:cs="Times New Roman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BFF-B006-4E1A-A76B-717C349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wiatowy Urzad Pracy w Mielcu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anisława Kamuda</dc:creator>
  <cp:lastModifiedBy>Marzena Dziewa</cp:lastModifiedBy>
  <cp:revision>3</cp:revision>
  <cp:lastPrinted>2025-10-20T12:06:00Z</cp:lastPrinted>
  <dcterms:created xsi:type="dcterms:W3CDTF">2024-03-13T09:58:00Z</dcterms:created>
  <dcterms:modified xsi:type="dcterms:W3CDTF">2025-10-21T08:50:00Z</dcterms:modified>
</cp:coreProperties>
</file>